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51" w:rsidRDefault="00A83622" w:rsidP="00D63499">
      <w:pPr>
        <w:jc w:val="center"/>
        <w:rPr>
          <w:rFonts w:ascii="Bernard MT Condensed" w:hAnsi="Bernard MT Condensed" w:cs="B Nazanin"/>
          <w:b/>
          <w:bCs/>
          <w:sz w:val="28"/>
          <w:rtl/>
        </w:rPr>
      </w:pPr>
      <w:r>
        <w:rPr>
          <w:rFonts w:ascii="Bernard MT Condensed" w:hAnsi="Bernard MT Condensed" w:cs="B Nazanin" w:hint="cs"/>
          <w:b/>
          <w:bCs/>
          <w:noProof/>
          <w:sz w:val="2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709930</wp:posOffset>
            </wp:positionV>
            <wp:extent cx="499110" cy="746760"/>
            <wp:effectExtent l="19050" t="0" r="0" b="0"/>
            <wp:wrapNone/>
            <wp:docPr id="2" name="Picture 2" descr="ARM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7151" w:rsidRPr="00D24E03">
        <w:rPr>
          <w:rFonts w:ascii="Bernard MT Condensed" w:hAnsi="Bernard MT Condensed" w:cs="B Nazanin" w:hint="cs"/>
          <w:b/>
          <w:bCs/>
          <w:sz w:val="28"/>
          <w:rtl/>
        </w:rPr>
        <w:t>رزومه دعوت شدگان به مصاحبه آزمون دکتری 139</w:t>
      </w:r>
      <w:r w:rsidR="00D63499">
        <w:rPr>
          <w:rFonts w:ascii="Bernard MT Condensed" w:hAnsi="Bernard MT Condensed" w:cs="B Nazanin" w:hint="cs"/>
          <w:b/>
          <w:bCs/>
          <w:sz w:val="28"/>
          <w:rtl/>
        </w:rPr>
        <w:t>4</w:t>
      </w:r>
      <w:r w:rsidR="00797151" w:rsidRPr="00D24E03">
        <w:rPr>
          <w:rFonts w:ascii="Bernard MT Condensed" w:hAnsi="Bernard MT Condensed" w:cs="B Nazanin" w:hint="cs"/>
          <w:b/>
          <w:bCs/>
          <w:sz w:val="28"/>
          <w:rtl/>
        </w:rPr>
        <w:t xml:space="preserve"> دانشگاه حکیم سبزواری</w:t>
      </w:r>
    </w:p>
    <w:p w:rsidR="00A83622" w:rsidRDefault="00A83622" w:rsidP="00797151">
      <w:pPr>
        <w:jc w:val="center"/>
        <w:rPr>
          <w:rFonts w:ascii="Bernard MT Condensed" w:hAnsi="Bernard MT Condensed" w:cs="B Nazanin"/>
          <w:b/>
          <w:bCs/>
          <w:sz w:val="28"/>
          <w:rtl/>
        </w:rPr>
      </w:pPr>
    </w:p>
    <w:p w:rsidR="00FF7A69" w:rsidRPr="00D47585" w:rsidRDefault="00FF7A69" w:rsidP="00FF7A69">
      <w:pPr>
        <w:ind w:firstLine="4"/>
        <w:jc w:val="lowKashida"/>
        <w:rPr>
          <w:rFonts w:cs="B Mitra"/>
          <w:sz w:val="28"/>
          <w:rtl/>
          <w:lang w:bidi="fa-IR"/>
        </w:rPr>
      </w:pPr>
      <w:r w:rsidRPr="00D47585">
        <w:rPr>
          <w:rFonts w:cs="B Mitra" w:hint="cs"/>
          <w:sz w:val="28"/>
          <w:rtl/>
          <w:lang w:bidi="fa-IR"/>
        </w:rPr>
        <w:t xml:space="preserve">الف) </w:t>
      </w:r>
      <w:r w:rsidRPr="00D63499">
        <w:rPr>
          <w:rFonts w:cs="B Mitra" w:hint="cs"/>
          <w:b/>
          <w:bCs/>
          <w:sz w:val="28"/>
          <w:rtl/>
          <w:lang w:bidi="fa-IR"/>
        </w:rPr>
        <w:t>مشخصات فردي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27"/>
        <w:gridCol w:w="4928"/>
      </w:tblGrid>
      <w:tr w:rsidR="00FF7A69" w:rsidRPr="00FF7A69" w:rsidTr="00FF7A69">
        <w:trPr>
          <w:jc w:val="center"/>
        </w:trPr>
        <w:tc>
          <w:tcPr>
            <w:tcW w:w="4970" w:type="dxa"/>
          </w:tcPr>
          <w:p w:rsidR="00FF7A69" w:rsidRPr="00FF7A69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  <w:r w:rsidRPr="00FF7A69">
              <w:rPr>
                <w:rFonts w:cs="B Mitra" w:hint="cs"/>
                <w:szCs w:val="24"/>
                <w:rtl/>
                <w:lang w:bidi="fa-IR"/>
              </w:rPr>
              <w:t>نام و نام خانوادگي:</w:t>
            </w:r>
          </w:p>
        </w:tc>
        <w:tc>
          <w:tcPr>
            <w:tcW w:w="4970" w:type="dxa"/>
          </w:tcPr>
          <w:p w:rsidR="00FF7A69" w:rsidRPr="00FF7A69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  <w:r w:rsidRPr="00FF7A69">
              <w:rPr>
                <w:rFonts w:cs="B Mitra" w:hint="cs"/>
                <w:szCs w:val="24"/>
                <w:rtl/>
                <w:lang w:bidi="fa-IR"/>
              </w:rPr>
              <w:t>وضعيت نظام وظيفه:</w:t>
            </w:r>
          </w:p>
        </w:tc>
      </w:tr>
      <w:tr w:rsidR="00FF7A69" w:rsidRPr="00FF7A69" w:rsidTr="00FF7A69">
        <w:trPr>
          <w:jc w:val="center"/>
        </w:trPr>
        <w:tc>
          <w:tcPr>
            <w:tcW w:w="4970" w:type="dxa"/>
          </w:tcPr>
          <w:p w:rsidR="00FF7A69" w:rsidRPr="00FF7A69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  <w:r w:rsidRPr="00FF7A69">
              <w:rPr>
                <w:rFonts w:cs="B Mitra" w:hint="cs"/>
                <w:szCs w:val="24"/>
                <w:rtl/>
                <w:lang w:bidi="fa-IR"/>
              </w:rPr>
              <w:t>شماره پرونده:</w:t>
            </w:r>
          </w:p>
        </w:tc>
        <w:tc>
          <w:tcPr>
            <w:tcW w:w="4970" w:type="dxa"/>
          </w:tcPr>
          <w:p w:rsidR="00FF7A69" w:rsidRPr="00FF7A69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  <w:r w:rsidRPr="00FF7A69">
              <w:rPr>
                <w:rFonts w:cs="B Mitra" w:hint="cs"/>
                <w:szCs w:val="24"/>
                <w:rtl/>
                <w:lang w:bidi="fa-IR"/>
              </w:rPr>
              <w:t>شماره داوطلب:</w:t>
            </w:r>
          </w:p>
        </w:tc>
      </w:tr>
      <w:tr w:rsidR="00FF7A69" w:rsidRPr="00FF7A69" w:rsidTr="00FF7A69">
        <w:trPr>
          <w:jc w:val="center"/>
        </w:trPr>
        <w:tc>
          <w:tcPr>
            <w:tcW w:w="4970" w:type="dxa"/>
          </w:tcPr>
          <w:p w:rsidR="00FF7A69" w:rsidRPr="00FF7A69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  <w:r w:rsidRPr="00FF7A69">
              <w:rPr>
                <w:rFonts w:cs="B Mitra" w:hint="cs"/>
                <w:szCs w:val="24"/>
                <w:rtl/>
                <w:lang w:bidi="fa-IR"/>
              </w:rPr>
              <w:t>سال تولد:</w:t>
            </w:r>
          </w:p>
        </w:tc>
        <w:tc>
          <w:tcPr>
            <w:tcW w:w="4970" w:type="dxa"/>
          </w:tcPr>
          <w:p w:rsidR="00FF7A69" w:rsidRPr="00FF7A69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  <w:r w:rsidRPr="00FF7A69">
              <w:rPr>
                <w:rFonts w:cs="B Mitra" w:hint="cs"/>
                <w:szCs w:val="24"/>
                <w:rtl/>
                <w:lang w:bidi="fa-IR"/>
              </w:rPr>
              <w:t>وضعيت تاهل:</w:t>
            </w:r>
          </w:p>
        </w:tc>
      </w:tr>
      <w:tr w:rsidR="00FF7A69" w:rsidRPr="00FF7A69" w:rsidTr="00FF7A69">
        <w:trPr>
          <w:jc w:val="center"/>
        </w:trPr>
        <w:tc>
          <w:tcPr>
            <w:tcW w:w="4970" w:type="dxa"/>
          </w:tcPr>
          <w:p w:rsidR="00FF7A69" w:rsidRPr="00FF7A69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  <w:r w:rsidRPr="00FF7A69">
              <w:rPr>
                <w:rFonts w:cs="B Mitra" w:hint="cs"/>
                <w:szCs w:val="24"/>
                <w:rtl/>
                <w:lang w:bidi="fa-IR"/>
              </w:rPr>
              <w:t>تلفن تماس:</w:t>
            </w:r>
          </w:p>
        </w:tc>
        <w:tc>
          <w:tcPr>
            <w:tcW w:w="4970" w:type="dxa"/>
          </w:tcPr>
          <w:p w:rsidR="00FF7A69" w:rsidRPr="00FF7A69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  <w:r w:rsidRPr="00FF7A69">
              <w:rPr>
                <w:rFonts w:cs="B Mitra" w:hint="cs"/>
                <w:szCs w:val="24"/>
                <w:rtl/>
                <w:lang w:bidi="fa-IR"/>
              </w:rPr>
              <w:t>وضعيت اشتغال:</w:t>
            </w:r>
          </w:p>
        </w:tc>
      </w:tr>
      <w:tr w:rsidR="00FF7A69" w:rsidRPr="00FF7A69" w:rsidTr="00FF7A69">
        <w:trPr>
          <w:jc w:val="center"/>
        </w:trPr>
        <w:tc>
          <w:tcPr>
            <w:tcW w:w="4970" w:type="dxa"/>
          </w:tcPr>
          <w:p w:rsidR="00FF7A69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  <w:r w:rsidRPr="00FF7A69">
              <w:rPr>
                <w:rFonts w:cs="B Mitra" w:hint="cs"/>
                <w:szCs w:val="24"/>
                <w:rtl/>
                <w:lang w:bidi="fa-IR"/>
              </w:rPr>
              <w:t>آدرس:</w:t>
            </w:r>
          </w:p>
          <w:p w:rsidR="00D47585" w:rsidRPr="00FF7A69" w:rsidRDefault="00D47585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4970" w:type="dxa"/>
          </w:tcPr>
          <w:p w:rsidR="00FF7A69" w:rsidRPr="00FF7A69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  <w:r w:rsidRPr="00FF7A69">
              <w:rPr>
                <w:rFonts w:cs="B Mitra" w:hint="cs"/>
                <w:szCs w:val="24"/>
                <w:rtl/>
                <w:lang w:bidi="fa-IR"/>
              </w:rPr>
              <w:t>آدرس الكترونيكي:</w:t>
            </w:r>
          </w:p>
        </w:tc>
      </w:tr>
    </w:tbl>
    <w:p w:rsidR="00FF7A69" w:rsidRPr="00B03AC0" w:rsidRDefault="00FF7A69" w:rsidP="0039692D">
      <w:pPr>
        <w:ind w:firstLine="18"/>
        <w:jc w:val="lowKashida"/>
        <w:rPr>
          <w:rFonts w:cs="B Mitra"/>
          <w:szCs w:val="24"/>
          <w:rtl/>
          <w:lang w:bidi="fa-IR"/>
        </w:rPr>
      </w:pPr>
      <w:r w:rsidRPr="00B03AC0">
        <w:rPr>
          <w:rFonts w:cs="B Mitra" w:hint="cs"/>
          <w:b/>
          <w:bCs/>
          <w:sz w:val="28"/>
          <w:rtl/>
          <w:lang w:bidi="fa-IR"/>
        </w:rPr>
        <w:t>توجه:</w:t>
      </w:r>
      <w:r w:rsidRPr="00B03AC0">
        <w:rPr>
          <w:rFonts w:cs="B Mitra" w:hint="cs"/>
          <w:sz w:val="28"/>
          <w:rtl/>
          <w:lang w:bidi="fa-IR"/>
        </w:rPr>
        <w:t xml:space="preserve"> </w:t>
      </w:r>
      <w:r w:rsidRPr="00B03AC0">
        <w:rPr>
          <w:rFonts w:cs="B Mitra" w:hint="cs"/>
          <w:szCs w:val="24"/>
          <w:rtl/>
          <w:lang w:bidi="fa-IR"/>
        </w:rPr>
        <w:t xml:space="preserve">كليه موارد ذكر شده در بندهاي «ب» </w:t>
      </w:r>
      <w:r w:rsidR="0039692D">
        <w:rPr>
          <w:rFonts w:cs="B Mitra" w:hint="cs"/>
          <w:szCs w:val="24"/>
          <w:rtl/>
          <w:lang w:bidi="fa-IR"/>
        </w:rPr>
        <w:t>تا</w:t>
      </w:r>
      <w:r w:rsidRPr="00B03AC0">
        <w:rPr>
          <w:rFonts w:cs="B Mitra" w:hint="cs"/>
          <w:szCs w:val="24"/>
          <w:rtl/>
          <w:lang w:bidi="fa-IR"/>
        </w:rPr>
        <w:t xml:space="preserve"> «</w:t>
      </w:r>
      <w:r w:rsidR="0039692D">
        <w:rPr>
          <w:rFonts w:cs="B Mitra" w:hint="cs"/>
          <w:szCs w:val="24"/>
          <w:rtl/>
          <w:lang w:bidi="fa-IR"/>
        </w:rPr>
        <w:t>د</w:t>
      </w:r>
      <w:r w:rsidRPr="00B03AC0">
        <w:rPr>
          <w:rFonts w:cs="B Mitra" w:hint="cs"/>
          <w:szCs w:val="24"/>
          <w:rtl/>
          <w:lang w:bidi="fa-IR"/>
        </w:rPr>
        <w:t>» مندرج در اين پرسشنامه صرفاً با ارئه مدرك معتبر قابل ارزيابي مي‌باشد. بديهي است داوطلب بايد در صورت ضرورت اصل مدرك را نيز ارائه نمايد.</w:t>
      </w:r>
    </w:p>
    <w:p w:rsidR="00FF7A69" w:rsidRPr="00B03AC0" w:rsidRDefault="00FF7A69" w:rsidP="00FF7A69">
      <w:pPr>
        <w:ind w:firstLine="18"/>
        <w:jc w:val="lowKashida"/>
        <w:rPr>
          <w:rFonts w:cs="B Mitra"/>
          <w:b/>
          <w:bCs/>
          <w:sz w:val="28"/>
          <w:rtl/>
          <w:lang w:bidi="fa-IR"/>
        </w:rPr>
      </w:pPr>
    </w:p>
    <w:p w:rsidR="00FF7A69" w:rsidRPr="00D47585" w:rsidRDefault="0039692D" w:rsidP="00FF7A69">
      <w:pPr>
        <w:ind w:left="18"/>
        <w:jc w:val="lowKashida"/>
        <w:rPr>
          <w:rFonts w:cs="B Mitra"/>
          <w:sz w:val="28"/>
          <w:rtl/>
          <w:lang w:bidi="fa-IR"/>
        </w:rPr>
      </w:pPr>
      <w:r w:rsidRPr="0039692D">
        <w:rPr>
          <w:rFonts w:cs="B Mitra" w:hint="cs"/>
          <w:b/>
          <w:bCs/>
          <w:sz w:val="28"/>
          <w:rtl/>
          <w:lang w:bidi="fa-IR"/>
        </w:rPr>
        <w:t>ب</w:t>
      </w:r>
      <w:r w:rsidR="00FF7A69" w:rsidRPr="0039692D">
        <w:rPr>
          <w:rFonts w:cs="B Mitra" w:hint="cs"/>
          <w:b/>
          <w:bCs/>
          <w:sz w:val="28"/>
          <w:rtl/>
          <w:lang w:bidi="fa-IR"/>
        </w:rPr>
        <w:t>) سوابق پژوهشي</w:t>
      </w:r>
    </w:p>
    <w:p w:rsidR="00FF7A69" w:rsidRDefault="00FF7A69" w:rsidP="00FF7A69">
      <w:pPr>
        <w:ind w:left="18"/>
        <w:jc w:val="lowKashida"/>
        <w:rPr>
          <w:rFonts w:cs="B Mitra"/>
          <w:szCs w:val="24"/>
          <w:rtl/>
          <w:lang w:bidi="fa-IR"/>
        </w:rPr>
      </w:pPr>
      <w:r w:rsidRPr="00B03AC0">
        <w:rPr>
          <w:rFonts w:cs="B Mitra" w:hint="cs"/>
          <w:sz w:val="28"/>
          <w:rtl/>
          <w:lang w:bidi="fa-IR"/>
        </w:rPr>
        <w:t>1</w:t>
      </w:r>
      <w:r w:rsidRPr="00B03AC0">
        <w:rPr>
          <w:rFonts w:cs="B Mitra" w:hint="cs"/>
          <w:szCs w:val="24"/>
          <w:rtl/>
          <w:lang w:bidi="fa-IR"/>
        </w:rPr>
        <w:t>- مقالات چاپ شده در مجلات علمي معتبر داخلي و خارجي و يا كنفرانسها و سمينارها و همايشهاي داخلي و خارجي</w:t>
      </w:r>
    </w:p>
    <w:p w:rsidR="00FF7A69" w:rsidRPr="00B03AC0" w:rsidRDefault="00FF7A69" w:rsidP="00FF7A69">
      <w:pPr>
        <w:ind w:left="18"/>
        <w:jc w:val="lowKashida"/>
        <w:rPr>
          <w:rFonts w:cs="B Mitra"/>
          <w:szCs w:val="24"/>
          <w:rtl/>
          <w:lang w:bidi="fa-IR"/>
        </w:rPr>
      </w:pPr>
    </w:p>
    <w:tbl>
      <w:tblPr>
        <w:bidiVisual/>
        <w:tblW w:w="96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35"/>
        <w:gridCol w:w="817"/>
        <w:gridCol w:w="3098"/>
        <w:gridCol w:w="1447"/>
        <w:gridCol w:w="1792"/>
        <w:gridCol w:w="777"/>
      </w:tblGrid>
      <w:tr w:rsidR="00D63499" w:rsidRPr="00FF7A69" w:rsidTr="00D63499">
        <w:trPr>
          <w:jc w:val="center"/>
        </w:trPr>
        <w:tc>
          <w:tcPr>
            <w:tcW w:w="1735" w:type="dxa"/>
          </w:tcPr>
          <w:p w:rsidR="00D63499" w:rsidRPr="00D47585" w:rsidRDefault="00D63499" w:rsidP="00A8362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47585">
              <w:rPr>
                <w:rFonts w:cs="B Mitra" w:hint="cs"/>
                <w:sz w:val="18"/>
                <w:szCs w:val="18"/>
                <w:rtl/>
                <w:lang w:bidi="fa-IR"/>
              </w:rPr>
              <w:t>تعداد مقالات چاپ شده/پذيرفته شده</w:t>
            </w:r>
          </w:p>
        </w:tc>
        <w:tc>
          <w:tcPr>
            <w:tcW w:w="817" w:type="dxa"/>
          </w:tcPr>
          <w:p w:rsidR="00D63499" w:rsidRPr="00D47585" w:rsidRDefault="00D63499" w:rsidP="00A8362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47585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جلات </w:t>
            </w:r>
            <w:r w:rsidRPr="00D47585">
              <w:rPr>
                <w:rFonts w:cs="B Mitra"/>
                <w:sz w:val="18"/>
                <w:szCs w:val="18"/>
                <w:lang w:bidi="fa-IR"/>
              </w:rPr>
              <w:t>ISI</w:t>
            </w:r>
          </w:p>
        </w:tc>
        <w:tc>
          <w:tcPr>
            <w:tcW w:w="3098" w:type="dxa"/>
          </w:tcPr>
          <w:p w:rsidR="00D63499" w:rsidRPr="00D47585" w:rsidRDefault="00D63499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47585">
              <w:rPr>
                <w:rFonts w:cs="B Mitra" w:hint="cs"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1447" w:type="dxa"/>
          </w:tcPr>
          <w:p w:rsidR="00D63499" w:rsidRPr="00D47585" w:rsidRDefault="00D63499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47585">
              <w:rPr>
                <w:rFonts w:cs="B Mitra" w:hint="cs"/>
                <w:sz w:val="18"/>
                <w:szCs w:val="18"/>
                <w:rtl/>
                <w:lang w:bidi="fa-IR"/>
              </w:rPr>
              <w:t>عنوان مجله سال انتشار</w:t>
            </w:r>
          </w:p>
        </w:tc>
        <w:tc>
          <w:tcPr>
            <w:tcW w:w="1792" w:type="dxa"/>
          </w:tcPr>
          <w:p w:rsidR="00D63499" w:rsidRPr="00D47585" w:rsidRDefault="00D63499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47585">
              <w:rPr>
                <w:rFonts w:cs="B Mitra" w:hint="cs"/>
                <w:sz w:val="18"/>
                <w:szCs w:val="18"/>
                <w:rtl/>
                <w:lang w:bidi="fa-IR"/>
              </w:rPr>
              <w:t>نام نويسندگان (نويسنده مسئول مقاله را با علامت * مشخص فرماييد)</w:t>
            </w:r>
          </w:p>
        </w:tc>
        <w:tc>
          <w:tcPr>
            <w:tcW w:w="777" w:type="dxa"/>
          </w:tcPr>
          <w:p w:rsidR="00D63499" w:rsidRPr="00D47585" w:rsidRDefault="00D63499" w:rsidP="00A8362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47585">
              <w:rPr>
                <w:rFonts w:cs="B Mitra" w:hint="cs"/>
                <w:sz w:val="18"/>
                <w:szCs w:val="18"/>
                <w:rtl/>
                <w:lang w:bidi="fa-IR"/>
              </w:rPr>
              <w:t>امتياز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( در این قسمتچیزی ننویسید</w:t>
            </w:r>
          </w:p>
        </w:tc>
      </w:tr>
      <w:tr w:rsidR="00FF7A69" w:rsidRPr="00FF7A69" w:rsidTr="00D63499">
        <w:trPr>
          <w:trHeight w:val="430"/>
          <w:jc w:val="center"/>
        </w:trPr>
        <w:tc>
          <w:tcPr>
            <w:tcW w:w="1735" w:type="dxa"/>
            <w:vMerge w:val="restart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47585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عناوين مقالات مجلات </w:t>
            </w:r>
            <w:r w:rsidRPr="00D47585">
              <w:rPr>
                <w:rFonts w:cs="B Mitra"/>
                <w:sz w:val="18"/>
                <w:szCs w:val="18"/>
                <w:lang w:bidi="fa-IR"/>
              </w:rPr>
              <w:t>ISI</w:t>
            </w:r>
          </w:p>
        </w:tc>
        <w:tc>
          <w:tcPr>
            <w:tcW w:w="81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47585">
              <w:rPr>
                <w:rFonts w:cs="B Mitra" w:hint="cs"/>
                <w:sz w:val="18"/>
                <w:szCs w:val="18"/>
                <w:rtl/>
                <w:lang w:bidi="fa-IR"/>
              </w:rPr>
              <w:t>چاپ شده</w:t>
            </w:r>
          </w:p>
        </w:tc>
        <w:tc>
          <w:tcPr>
            <w:tcW w:w="3098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792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FF7A69" w:rsidRPr="00FF7A69" w:rsidTr="00D63499">
        <w:trPr>
          <w:trHeight w:val="500"/>
          <w:jc w:val="center"/>
        </w:trPr>
        <w:tc>
          <w:tcPr>
            <w:tcW w:w="1735" w:type="dxa"/>
            <w:vMerge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47585">
              <w:rPr>
                <w:rFonts w:cs="B Mitra" w:hint="cs"/>
                <w:sz w:val="18"/>
                <w:szCs w:val="18"/>
                <w:rtl/>
                <w:lang w:bidi="fa-IR"/>
              </w:rPr>
              <w:t>پذيرفته شده</w:t>
            </w:r>
          </w:p>
        </w:tc>
        <w:tc>
          <w:tcPr>
            <w:tcW w:w="3098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792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FF7A69" w:rsidRPr="00FF7A69" w:rsidTr="00D63499">
        <w:trPr>
          <w:trHeight w:val="372"/>
          <w:jc w:val="center"/>
        </w:trPr>
        <w:tc>
          <w:tcPr>
            <w:tcW w:w="1735" w:type="dxa"/>
            <w:vMerge w:val="restart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47585">
              <w:rPr>
                <w:rFonts w:cs="B Mitra" w:hint="cs"/>
                <w:sz w:val="18"/>
                <w:szCs w:val="18"/>
                <w:rtl/>
                <w:lang w:bidi="fa-IR"/>
              </w:rPr>
              <w:t>عناوين مقالات مجلات علمي پژوهشي</w:t>
            </w:r>
          </w:p>
        </w:tc>
        <w:tc>
          <w:tcPr>
            <w:tcW w:w="81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47585">
              <w:rPr>
                <w:rFonts w:cs="B Mitra" w:hint="cs"/>
                <w:sz w:val="18"/>
                <w:szCs w:val="18"/>
                <w:rtl/>
                <w:lang w:bidi="fa-IR"/>
              </w:rPr>
              <w:t>چاپ شده</w:t>
            </w:r>
          </w:p>
        </w:tc>
        <w:tc>
          <w:tcPr>
            <w:tcW w:w="3098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792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FF7A69" w:rsidRPr="00FF7A69" w:rsidTr="00D63499">
        <w:trPr>
          <w:trHeight w:val="339"/>
          <w:jc w:val="center"/>
        </w:trPr>
        <w:tc>
          <w:tcPr>
            <w:tcW w:w="1735" w:type="dxa"/>
            <w:vMerge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47585">
              <w:rPr>
                <w:rFonts w:cs="B Mitra" w:hint="cs"/>
                <w:sz w:val="18"/>
                <w:szCs w:val="18"/>
                <w:rtl/>
                <w:lang w:bidi="fa-IR"/>
              </w:rPr>
              <w:t>پذيرفته شده</w:t>
            </w:r>
          </w:p>
        </w:tc>
        <w:tc>
          <w:tcPr>
            <w:tcW w:w="3098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792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FF7A69" w:rsidRPr="00FF7A69" w:rsidTr="00D63499">
        <w:trPr>
          <w:trHeight w:val="370"/>
          <w:jc w:val="center"/>
        </w:trPr>
        <w:tc>
          <w:tcPr>
            <w:tcW w:w="1735" w:type="dxa"/>
            <w:vMerge w:val="restart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47585">
              <w:rPr>
                <w:rFonts w:cs="B Mitra" w:hint="cs"/>
                <w:sz w:val="18"/>
                <w:szCs w:val="18"/>
                <w:rtl/>
                <w:lang w:bidi="fa-IR"/>
              </w:rPr>
              <w:t>عناوين مقالات مجلات علمي ترويجي</w:t>
            </w:r>
          </w:p>
        </w:tc>
        <w:tc>
          <w:tcPr>
            <w:tcW w:w="81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47585">
              <w:rPr>
                <w:rFonts w:cs="B Mitra" w:hint="cs"/>
                <w:sz w:val="18"/>
                <w:szCs w:val="18"/>
                <w:rtl/>
                <w:lang w:bidi="fa-IR"/>
              </w:rPr>
              <w:t>چاپ شده</w:t>
            </w:r>
          </w:p>
        </w:tc>
        <w:tc>
          <w:tcPr>
            <w:tcW w:w="3098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792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FF7A69" w:rsidRPr="00FF7A69" w:rsidTr="00D63499">
        <w:trPr>
          <w:trHeight w:val="413"/>
          <w:jc w:val="center"/>
        </w:trPr>
        <w:tc>
          <w:tcPr>
            <w:tcW w:w="1735" w:type="dxa"/>
            <w:vMerge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47585">
              <w:rPr>
                <w:rFonts w:cs="B Mitra" w:hint="cs"/>
                <w:sz w:val="18"/>
                <w:szCs w:val="18"/>
                <w:rtl/>
                <w:lang w:bidi="fa-IR"/>
              </w:rPr>
              <w:t>پذيرفته شده</w:t>
            </w:r>
          </w:p>
        </w:tc>
        <w:tc>
          <w:tcPr>
            <w:tcW w:w="3098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792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FF7A69" w:rsidRPr="00FF7A69" w:rsidTr="00D63499">
        <w:trPr>
          <w:trHeight w:val="510"/>
          <w:jc w:val="center"/>
        </w:trPr>
        <w:tc>
          <w:tcPr>
            <w:tcW w:w="1735" w:type="dxa"/>
            <w:vMerge w:val="restart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47585">
              <w:rPr>
                <w:rFonts w:cs="B Mitra" w:hint="cs"/>
                <w:sz w:val="18"/>
                <w:szCs w:val="18"/>
                <w:rtl/>
                <w:lang w:bidi="fa-IR"/>
              </w:rPr>
              <w:t>عناوين مقالات ارائه شده در همايش‌ها</w:t>
            </w:r>
          </w:p>
        </w:tc>
        <w:tc>
          <w:tcPr>
            <w:tcW w:w="81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47585">
              <w:rPr>
                <w:rFonts w:cs="B Mitra" w:hint="cs"/>
                <w:sz w:val="18"/>
                <w:szCs w:val="18"/>
                <w:rtl/>
                <w:lang w:bidi="fa-IR"/>
              </w:rPr>
              <w:t>چاپ شده</w:t>
            </w:r>
          </w:p>
        </w:tc>
        <w:tc>
          <w:tcPr>
            <w:tcW w:w="3098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792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FF7A69" w:rsidRPr="00FF7A69" w:rsidTr="00D63499">
        <w:trPr>
          <w:trHeight w:val="410"/>
          <w:jc w:val="center"/>
        </w:trPr>
        <w:tc>
          <w:tcPr>
            <w:tcW w:w="1735" w:type="dxa"/>
            <w:vMerge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47585">
              <w:rPr>
                <w:rFonts w:cs="B Mitra" w:hint="cs"/>
                <w:sz w:val="18"/>
                <w:szCs w:val="18"/>
                <w:rtl/>
                <w:lang w:bidi="fa-IR"/>
              </w:rPr>
              <w:t>پذيرفته شده</w:t>
            </w:r>
          </w:p>
        </w:tc>
        <w:tc>
          <w:tcPr>
            <w:tcW w:w="3098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792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</w:tcPr>
          <w:p w:rsidR="00FF7A69" w:rsidRPr="00D47585" w:rsidRDefault="00FF7A69" w:rsidP="00A8362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</w:tbl>
    <w:p w:rsidR="00FF7A69" w:rsidRPr="00B03AC0" w:rsidRDefault="00FF7A69" w:rsidP="00FF7A69">
      <w:pPr>
        <w:ind w:left="720" w:hanging="702"/>
        <w:jc w:val="lowKashida"/>
        <w:rPr>
          <w:rFonts w:cs="B Mitra"/>
          <w:sz w:val="28"/>
          <w:rtl/>
          <w:lang w:bidi="fa-IR"/>
        </w:rPr>
      </w:pPr>
    </w:p>
    <w:p w:rsidR="00FF7A69" w:rsidRDefault="00A73AA5" w:rsidP="00AA102A">
      <w:pPr>
        <w:ind w:left="18"/>
        <w:jc w:val="lowKashida"/>
        <w:rPr>
          <w:rFonts w:cs="B Mitra"/>
          <w:sz w:val="28"/>
          <w:rtl/>
          <w:lang w:bidi="fa-IR"/>
        </w:rPr>
      </w:pPr>
      <w:r>
        <w:rPr>
          <w:rFonts w:cs="B Mitra" w:hint="cs"/>
          <w:sz w:val="28"/>
          <w:rtl/>
          <w:lang w:bidi="fa-IR"/>
        </w:rPr>
        <w:t>2</w:t>
      </w:r>
      <w:r w:rsidR="00FF7A69" w:rsidRPr="00D47585">
        <w:rPr>
          <w:rFonts w:cs="B Mitra" w:hint="cs"/>
          <w:sz w:val="28"/>
          <w:rtl/>
          <w:lang w:bidi="fa-IR"/>
        </w:rPr>
        <w:t>- چنانچه تا كنون اختراعي را به ثبت رسانده‌ايد، نام اختراع، محل ثبت و تاريخ ثبت را مشخص نمایید.</w:t>
      </w:r>
    </w:p>
    <w:tbl>
      <w:tblPr>
        <w:tblStyle w:val="TableGrid"/>
        <w:bidiVisual/>
        <w:tblW w:w="0" w:type="auto"/>
        <w:tblInd w:w="108" w:type="dxa"/>
        <w:tblLook w:val="04A0"/>
      </w:tblPr>
      <w:tblGrid>
        <w:gridCol w:w="708"/>
        <w:gridCol w:w="4121"/>
        <w:gridCol w:w="2459"/>
        <w:gridCol w:w="2459"/>
      </w:tblGrid>
      <w:tr w:rsidR="0039692D" w:rsidRPr="0039692D" w:rsidTr="00EB41DB">
        <w:tc>
          <w:tcPr>
            <w:tcW w:w="708" w:type="dxa"/>
          </w:tcPr>
          <w:p w:rsidR="0039692D" w:rsidRPr="0039692D" w:rsidRDefault="0039692D" w:rsidP="00AA102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9692D">
              <w:rPr>
                <w:rFonts w:cs="B Mitra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121" w:type="dxa"/>
          </w:tcPr>
          <w:p w:rsidR="0039692D" w:rsidRPr="0039692D" w:rsidRDefault="0039692D" w:rsidP="00AA102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9692D">
              <w:rPr>
                <w:rFonts w:cs="B Mitra" w:hint="cs"/>
                <w:sz w:val="22"/>
                <w:szCs w:val="22"/>
                <w:rtl/>
                <w:lang w:bidi="fa-IR"/>
              </w:rPr>
              <w:t>نام اختراع</w:t>
            </w:r>
          </w:p>
        </w:tc>
        <w:tc>
          <w:tcPr>
            <w:tcW w:w="2459" w:type="dxa"/>
          </w:tcPr>
          <w:p w:rsidR="0039692D" w:rsidRPr="0039692D" w:rsidRDefault="0039692D" w:rsidP="00AA102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9692D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حل ثبت </w:t>
            </w:r>
          </w:p>
        </w:tc>
        <w:tc>
          <w:tcPr>
            <w:tcW w:w="2459" w:type="dxa"/>
          </w:tcPr>
          <w:p w:rsidR="0039692D" w:rsidRPr="0039692D" w:rsidRDefault="0039692D" w:rsidP="00AA102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9692D">
              <w:rPr>
                <w:rFonts w:cs="B Mitra" w:hint="cs"/>
                <w:sz w:val="22"/>
                <w:szCs w:val="22"/>
                <w:rtl/>
                <w:lang w:bidi="fa-IR"/>
              </w:rPr>
              <w:t>تاریخ ثبت</w:t>
            </w:r>
          </w:p>
        </w:tc>
      </w:tr>
      <w:tr w:rsidR="0039692D" w:rsidRPr="0039692D" w:rsidTr="00EB41DB">
        <w:tc>
          <w:tcPr>
            <w:tcW w:w="708" w:type="dxa"/>
          </w:tcPr>
          <w:p w:rsidR="0039692D" w:rsidRPr="0039692D" w:rsidRDefault="0039692D" w:rsidP="00AA102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121" w:type="dxa"/>
          </w:tcPr>
          <w:p w:rsidR="0039692D" w:rsidRPr="0039692D" w:rsidRDefault="0039692D" w:rsidP="00AA102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59" w:type="dxa"/>
          </w:tcPr>
          <w:p w:rsidR="0039692D" w:rsidRPr="0039692D" w:rsidRDefault="0039692D" w:rsidP="00AA102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59" w:type="dxa"/>
          </w:tcPr>
          <w:p w:rsidR="0039692D" w:rsidRPr="0039692D" w:rsidRDefault="0039692D" w:rsidP="00AA102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39692D" w:rsidRPr="0039692D" w:rsidTr="00EB41DB">
        <w:tc>
          <w:tcPr>
            <w:tcW w:w="708" w:type="dxa"/>
          </w:tcPr>
          <w:p w:rsidR="0039692D" w:rsidRPr="0039692D" w:rsidRDefault="0039692D" w:rsidP="00AA102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121" w:type="dxa"/>
          </w:tcPr>
          <w:p w:rsidR="0039692D" w:rsidRPr="0039692D" w:rsidRDefault="0039692D" w:rsidP="00AA102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59" w:type="dxa"/>
          </w:tcPr>
          <w:p w:rsidR="0039692D" w:rsidRPr="0039692D" w:rsidRDefault="0039692D" w:rsidP="00AA102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59" w:type="dxa"/>
          </w:tcPr>
          <w:p w:rsidR="0039692D" w:rsidRPr="0039692D" w:rsidRDefault="0039692D" w:rsidP="00AA102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</w:tbl>
    <w:p w:rsidR="0039692D" w:rsidRPr="0070492F" w:rsidRDefault="0039692D" w:rsidP="0039692D">
      <w:pPr>
        <w:ind w:left="18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39692D" w:rsidRPr="00B03AC0" w:rsidRDefault="00A73AA5" w:rsidP="00A73AA5">
      <w:pPr>
        <w:ind w:left="18"/>
        <w:jc w:val="lowKashida"/>
        <w:rPr>
          <w:rFonts w:cs="B Mitra"/>
          <w:b/>
          <w:bCs/>
          <w:szCs w:val="24"/>
          <w:rtl/>
          <w:lang w:bidi="fa-IR"/>
        </w:rPr>
      </w:pPr>
      <w:r>
        <w:rPr>
          <w:rFonts w:cs="B Mitra" w:hint="cs"/>
          <w:b/>
          <w:bCs/>
          <w:szCs w:val="24"/>
          <w:rtl/>
          <w:lang w:bidi="fa-IR"/>
        </w:rPr>
        <w:t>3-  جشنواره های علمی معتبر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0"/>
        <w:gridCol w:w="2304"/>
        <w:gridCol w:w="555"/>
        <w:gridCol w:w="2747"/>
        <w:gridCol w:w="2580"/>
        <w:gridCol w:w="959"/>
      </w:tblGrid>
      <w:tr w:rsidR="00A73AA5" w:rsidRPr="00FF7A69" w:rsidTr="00A73AA5">
        <w:trPr>
          <w:jc w:val="center"/>
        </w:trPr>
        <w:tc>
          <w:tcPr>
            <w:tcW w:w="710" w:type="dxa"/>
          </w:tcPr>
          <w:p w:rsidR="00A73AA5" w:rsidRPr="00D47585" w:rsidRDefault="00A73AA5" w:rsidP="0086599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04" w:type="dxa"/>
          </w:tcPr>
          <w:p w:rsidR="00A73AA5" w:rsidRPr="00D47585" w:rsidRDefault="00A73AA5" w:rsidP="0086599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عنوان جشنواره</w:t>
            </w:r>
          </w:p>
        </w:tc>
        <w:tc>
          <w:tcPr>
            <w:tcW w:w="555" w:type="dxa"/>
          </w:tcPr>
          <w:p w:rsidR="00A73AA5" w:rsidRPr="00D47585" w:rsidRDefault="00A73AA5" w:rsidP="0086599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رتبه</w:t>
            </w:r>
          </w:p>
        </w:tc>
        <w:tc>
          <w:tcPr>
            <w:tcW w:w="2747" w:type="dxa"/>
          </w:tcPr>
          <w:p w:rsidR="00A73AA5" w:rsidRPr="00D47585" w:rsidRDefault="00A73AA5" w:rsidP="00865990">
            <w:pPr>
              <w:tabs>
                <w:tab w:val="center" w:pos="4680"/>
                <w:tab w:val="right" w:pos="9360"/>
              </w:tabs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نهاد برگزار کننده</w:t>
            </w:r>
          </w:p>
        </w:tc>
        <w:tc>
          <w:tcPr>
            <w:tcW w:w="2580" w:type="dxa"/>
          </w:tcPr>
          <w:p w:rsidR="00A73AA5" w:rsidRPr="00D47585" w:rsidRDefault="00A73AA5" w:rsidP="0086599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تاریخ برگزاری</w:t>
            </w:r>
          </w:p>
        </w:tc>
        <w:tc>
          <w:tcPr>
            <w:tcW w:w="959" w:type="dxa"/>
          </w:tcPr>
          <w:p w:rsidR="00A73AA5" w:rsidRPr="00D47585" w:rsidRDefault="00A73AA5" w:rsidP="0086599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متیاز</w:t>
            </w:r>
          </w:p>
        </w:tc>
      </w:tr>
      <w:tr w:rsidR="00A73AA5" w:rsidRPr="00FF7A69" w:rsidTr="00A73AA5">
        <w:trPr>
          <w:jc w:val="center"/>
        </w:trPr>
        <w:tc>
          <w:tcPr>
            <w:tcW w:w="710" w:type="dxa"/>
          </w:tcPr>
          <w:p w:rsidR="00A73AA5" w:rsidRPr="00FF7A69" w:rsidRDefault="00A73AA5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2304" w:type="dxa"/>
          </w:tcPr>
          <w:p w:rsidR="00A73AA5" w:rsidRPr="00FF7A69" w:rsidRDefault="00A73AA5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555" w:type="dxa"/>
          </w:tcPr>
          <w:p w:rsidR="00A73AA5" w:rsidRPr="00FF7A69" w:rsidRDefault="00A73AA5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2747" w:type="dxa"/>
          </w:tcPr>
          <w:p w:rsidR="00A73AA5" w:rsidRPr="00FF7A69" w:rsidRDefault="00A73AA5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2580" w:type="dxa"/>
          </w:tcPr>
          <w:p w:rsidR="00A73AA5" w:rsidRPr="00FF7A69" w:rsidRDefault="00A73AA5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959" w:type="dxa"/>
          </w:tcPr>
          <w:p w:rsidR="00A73AA5" w:rsidRPr="00FF7A69" w:rsidRDefault="00A73AA5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</w:tr>
      <w:tr w:rsidR="00A73AA5" w:rsidRPr="00FF7A69" w:rsidTr="00A73AA5">
        <w:trPr>
          <w:jc w:val="center"/>
        </w:trPr>
        <w:tc>
          <w:tcPr>
            <w:tcW w:w="710" w:type="dxa"/>
          </w:tcPr>
          <w:p w:rsidR="00A73AA5" w:rsidRPr="00FF7A69" w:rsidRDefault="00A73AA5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2304" w:type="dxa"/>
          </w:tcPr>
          <w:p w:rsidR="00A73AA5" w:rsidRPr="00FF7A69" w:rsidRDefault="00A73AA5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555" w:type="dxa"/>
          </w:tcPr>
          <w:p w:rsidR="00A73AA5" w:rsidRPr="00FF7A69" w:rsidRDefault="00A73AA5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2747" w:type="dxa"/>
          </w:tcPr>
          <w:p w:rsidR="00A73AA5" w:rsidRPr="00FF7A69" w:rsidRDefault="00A73AA5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2580" w:type="dxa"/>
          </w:tcPr>
          <w:p w:rsidR="00A73AA5" w:rsidRPr="00FF7A69" w:rsidRDefault="00A73AA5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959" w:type="dxa"/>
          </w:tcPr>
          <w:p w:rsidR="00A73AA5" w:rsidRPr="00FF7A69" w:rsidRDefault="00A73AA5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</w:tr>
    </w:tbl>
    <w:p w:rsidR="00A73AA5" w:rsidRPr="00A73AA5" w:rsidRDefault="00A73AA5" w:rsidP="00A73AA5">
      <w:pPr>
        <w:ind w:left="720" w:hanging="702"/>
        <w:jc w:val="lowKashida"/>
        <w:rPr>
          <w:rFonts w:cs="B Mitra"/>
          <w:b/>
          <w:bCs/>
          <w:sz w:val="28"/>
          <w:rtl/>
          <w:lang w:bidi="fa-IR"/>
        </w:rPr>
      </w:pPr>
      <w:r>
        <w:rPr>
          <w:rFonts w:cs="B Mitra" w:hint="cs"/>
          <w:sz w:val="28"/>
          <w:rtl/>
          <w:lang w:bidi="fa-IR"/>
        </w:rPr>
        <w:lastRenderedPageBreak/>
        <w:t>4</w:t>
      </w:r>
      <w:r w:rsidRPr="00A73AA5">
        <w:rPr>
          <w:rFonts w:cs="B Mitra" w:hint="cs"/>
          <w:b/>
          <w:bCs/>
          <w:sz w:val="28"/>
          <w:rtl/>
          <w:lang w:bidi="fa-IR"/>
        </w:rPr>
        <w:t>- كتب (ترجمه يا تاليف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1"/>
        <w:gridCol w:w="828"/>
        <w:gridCol w:w="2552"/>
        <w:gridCol w:w="1233"/>
        <w:gridCol w:w="2452"/>
        <w:gridCol w:w="851"/>
      </w:tblGrid>
      <w:tr w:rsidR="00A73AA5" w:rsidRPr="00FF7A69" w:rsidTr="008D0FA2">
        <w:trPr>
          <w:jc w:val="center"/>
        </w:trPr>
        <w:tc>
          <w:tcPr>
            <w:tcW w:w="2349" w:type="dxa"/>
            <w:gridSpan w:val="2"/>
          </w:tcPr>
          <w:p w:rsidR="00A73AA5" w:rsidRPr="00D47585" w:rsidRDefault="00A73AA5" w:rsidP="008D0FA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2" w:type="dxa"/>
          </w:tcPr>
          <w:p w:rsidR="00A73AA5" w:rsidRPr="00D47585" w:rsidRDefault="00A73AA5" w:rsidP="008D0FA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233" w:type="dxa"/>
          </w:tcPr>
          <w:p w:rsidR="00A73AA5" w:rsidRPr="00D47585" w:rsidRDefault="00A73AA5" w:rsidP="008D0FA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سال انتشار </w:t>
            </w:r>
          </w:p>
          <w:p w:rsidR="00A73AA5" w:rsidRPr="00D47585" w:rsidRDefault="00A73AA5" w:rsidP="008D0FA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تعداد صفحات</w:t>
            </w:r>
          </w:p>
        </w:tc>
        <w:tc>
          <w:tcPr>
            <w:tcW w:w="2452" w:type="dxa"/>
          </w:tcPr>
          <w:p w:rsidR="00A73AA5" w:rsidRPr="00D47585" w:rsidRDefault="00A73AA5" w:rsidP="008D0FA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نام نويسندگان به ترتيب ذكر شده روي جلد</w:t>
            </w:r>
          </w:p>
        </w:tc>
        <w:tc>
          <w:tcPr>
            <w:tcW w:w="851" w:type="dxa"/>
          </w:tcPr>
          <w:p w:rsidR="00A73AA5" w:rsidRPr="00D47585" w:rsidRDefault="00A73AA5" w:rsidP="008D0FA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A73AA5" w:rsidRPr="00FF7A69" w:rsidTr="008D0FA2">
        <w:trPr>
          <w:jc w:val="center"/>
        </w:trPr>
        <w:tc>
          <w:tcPr>
            <w:tcW w:w="1521" w:type="dxa"/>
            <w:vMerge w:val="restart"/>
          </w:tcPr>
          <w:p w:rsidR="00A73AA5" w:rsidRPr="00D47585" w:rsidRDefault="00A73AA5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كتب</w:t>
            </w:r>
          </w:p>
        </w:tc>
        <w:tc>
          <w:tcPr>
            <w:tcW w:w="828" w:type="dxa"/>
          </w:tcPr>
          <w:p w:rsidR="00A73AA5" w:rsidRPr="00D47585" w:rsidRDefault="00A73AA5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تاليف</w:t>
            </w:r>
          </w:p>
        </w:tc>
        <w:tc>
          <w:tcPr>
            <w:tcW w:w="2552" w:type="dxa"/>
          </w:tcPr>
          <w:p w:rsidR="00A73AA5" w:rsidRPr="00D47585" w:rsidRDefault="00A73AA5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3" w:type="dxa"/>
          </w:tcPr>
          <w:p w:rsidR="00A73AA5" w:rsidRPr="00D47585" w:rsidRDefault="00A73AA5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52" w:type="dxa"/>
          </w:tcPr>
          <w:p w:rsidR="00A73AA5" w:rsidRPr="00D47585" w:rsidRDefault="00A73AA5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A73AA5" w:rsidRPr="00D47585" w:rsidRDefault="00A73AA5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A73AA5" w:rsidRPr="00FF7A69" w:rsidTr="008D0FA2">
        <w:trPr>
          <w:jc w:val="center"/>
        </w:trPr>
        <w:tc>
          <w:tcPr>
            <w:tcW w:w="1521" w:type="dxa"/>
            <w:vMerge/>
          </w:tcPr>
          <w:p w:rsidR="00A73AA5" w:rsidRPr="00D47585" w:rsidRDefault="00A73AA5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28" w:type="dxa"/>
          </w:tcPr>
          <w:p w:rsidR="00A73AA5" w:rsidRPr="00D47585" w:rsidRDefault="00A73AA5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ترجمه</w:t>
            </w:r>
          </w:p>
        </w:tc>
        <w:tc>
          <w:tcPr>
            <w:tcW w:w="2552" w:type="dxa"/>
          </w:tcPr>
          <w:p w:rsidR="00A73AA5" w:rsidRPr="00D47585" w:rsidRDefault="00A73AA5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3" w:type="dxa"/>
          </w:tcPr>
          <w:p w:rsidR="00A73AA5" w:rsidRPr="00D47585" w:rsidRDefault="00A73AA5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52" w:type="dxa"/>
          </w:tcPr>
          <w:p w:rsidR="00A73AA5" w:rsidRPr="00D47585" w:rsidRDefault="00A73AA5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A73AA5" w:rsidRPr="00D47585" w:rsidRDefault="00A73AA5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</w:tbl>
    <w:p w:rsidR="00A73AA5" w:rsidRDefault="00A73AA5" w:rsidP="00A73AA5">
      <w:pPr>
        <w:ind w:left="720" w:hanging="702"/>
        <w:jc w:val="lowKashida"/>
        <w:rPr>
          <w:rFonts w:cs="B Mitra"/>
          <w:sz w:val="28"/>
          <w:rtl/>
          <w:lang w:bidi="fa-IR"/>
        </w:rPr>
      </w:pPr>
    </w:p>
    <w:p w:rsidR="0039692D" w:rsidRPr="00EB41DB" w:rsidRDefault="00A73AA5" w:rsidP="00A73AA5">
      <w:pPr>
        <w:jc w:val="lowKashida"/>
        <w:rPr>
          <w:rFonts w:cs="B Mitra" w:hint="cs"/>
          <w:b/>
          <w:bCs/>
          <w:szCs w:val="24"/>
          <w:rtl/>
          <w:lang w:bidi="fa-IR"/>
        </w:rPr>
      </w:pPr>
      <w:r>
        <w:rPr>
          <w:rFonts w:cs="B Mitra" w:hint="cs"/>
          <w:sz w:val="28"/>
          <w:rtl/>
          <w:lang w:bidi="fa-IR"/>
        </w:rPr>
        <w:t>5</w:t>
      </w:r>
      <w:r w:rsidRPr="00A73AA5">
        <w:rPr>
          <w:rFonts w:cs="B Mitra" w:hint="cs"/>
          <w:b/>
          <w:bCs/>
          <w:sz w:val="28"/>
          <w:rtl/>
          <w:lang w:bidi="fa-IR"/>
        </w:rPr>
        <w:t>- امتیاز پایان نامه</w:t>
      </w:r>
    </w:p>
    <w:p w:rsidR="00EB41DB" w:rsidRPr="00EB41DB" w:rsidRDefault="00EB41DB" w:rsidP="00A73AA5">
      <w:pPr>
        <w:jc w:val="lowKashida"/>
        <w:rPr>
          <w:rFonts w:cs="B Mitra"/>
          <w:szCs w:val="24"/>
          <w:rtl/>
          <w:lang w:bidi="fa-IR"/>
        </w:rPr>
      </w:pPr>
      <w:r w:rsidRPr="00EB41DB">
        <w:rPr>
          <w:rFonts w:cs="B Mitra" w:hint="cs"/>
          <w:sz w:val="22"/>
          <w:szCs w:val="22"/>
          <w:rtl/>
          <w:lang w:bidi="fa-IR"/>
        </w:rPr>
        <w:t>5-1 پایان نامه دوره کارشناسی</w:t>
      </w:r>
    </w:p>
    <w:tbl>
      <w:tblPr>
        <w:tblStyle w:val="TableGrid"/>
        <w:bidiVisual/>
        <w:tblW w:w="0" w:type="auto"/>
        <w:tblLook w:val="04A0"/>
      </w:tblPr>
      <w:tblGrid>
        <w:gridCol w:w="4088"/>
        <w:gridCol w:w="1548"/>
        <w:gridCol w:w="850"/>
        <w:gridCol w:w="709"/>
        <w:gridCol w:w="709"/>
        <w:gridCol w:w="543"/>
        <w:gridCol w:w="1408"/>
      </w:tblGrid>
      <w:tr w:rsidR="00EB41DB" w:rsidRPr="00A73AA5" w:rsidTr="00A73AA5">
        <w:tc>
          <w:tcPr>
            <w:tcW w:w="4088" w:type="dxa"/>
            <w:vMerge w:val="restart"/>
          </w:tcPr>
          <w:p w:rsidR="00EB41DB" w:rsidRPr="00A73AA5" w:rsidRDefault="00EB41DB" w:rsidP="00EB41DB">
            <w:pPr>
              <w:jc w:val="center"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عنوان پروژه یا پایان نامه</w:t>
            </w:r>
          </w:p>
        </w:tc>
        <w:tc>
          <w:tcPr>
            <w:tcW w:w="1548" w:type="dxa"/>
          </w:tcPr>
          <w:p w:rsidR="00EB41DB" w:rsidRPr="00A73AA5" w:rsidRDefault="00EB41DB" w:rsidP="0039692D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811" w:type="dxa"/>
            <w:gridSpan w:val="4"/>
          </w:tcPr>
          <w:p w:rsidR="00EB41DB" w:rsidRPr="00A73AA5" w:rsidRDefault="00EB41DB" w:rsidP="00A73AA5">
            <w:pPr>
              <w:jc w:val="center"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408" w:type="dxa"/>
          </w:tcPr>
          <w:p w:rsidR="00EB41DB" w:rsidRPr="00A73AA5" w:rsidRDefault="00EB41DB" w:rsidP="0039692D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  <w:r w:rsidRPr="00A73AA5">
              <w:rPr>
                <w:rFonts w:cs="B Mitra" w:hint="cs"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EB41DB" w:rsidRPr="00A73AA5" w:rsidTr="00A73AA5">
        <w:tc>
          <w:tcPr>
            <w:tcW w:w="4088" w:type="dxa"/>
            <w:vMerge/>
          </w:tcPr>
          <w:p w:rsidR="00EB41DB" w:rsidRPr="00A73AA5" w:rsidRDefault="00EB41DB" w:rsidP="0039692D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</w:tcPr>
          <w:p w:rsidR="00EB41DB" w:rsidRPr="00A73AA5" w:rsidRDefault="00EB41DB" w:rsidP="0039692D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  <w:r w:rsidRPr="00A73AA5">
              <w:rPr>
                <w:rFonts w:cs="B Mitra" w:hint="cs"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850" w:type="dxa"/>
          </w:tcPr>
          <w:p w:rsidR="00EB41DB" w:rsidRPr="00A73AA5" w:rsidRDefault="00EB41DB" w:rsidP="0039692D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  <w:r w:rsidRPr="00A73AA5">
              <w:rPr>
                <w:rFonts w:cs="B Mitra" w:hint="cs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709" w:type="dxa"/>
          </w:tcPr>
          <w:p w:rsidR="00EB41DB" w:rsidRPr="00A73AA5" w:rsidRDefault="00EB41DB" w:rsidP="0039692D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  <w:r w:rsidRPr="00A73AA5">
              <w:rPr>
                <w:rFonts w:cs="B Mitra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709" w:type="dxa"/>
          </w:tcPr>
          <w:p w:rsidR="00EB41DB" w:rsidRPr="00A73AA5" w:rsidRDefault="00EB41DB" w:rsidP="0039692D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  <w:r w:rsidRPr="00A73AA5">
              <w:rPr>
                <w:rFonts w:cs="B Mitra" w:hint="cs"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543" w:type="dxa"/>
          </w:tcPr>
          <w:p w:rsidR="00EB41DB" w:rsidRPr="00A73AA5" w:rsidRDefault="00EB41DB" w:rsidP="0039692D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  <w:r w:rsidRPr="00A73AA5">
              <w:rPr>
                <w:rFonts w:cs="B Mitra" w:hint="cs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408" w:type="dxa"/>
          </w:tcPr>
          <w:p w:rsidR="00EB41DB" w:rsidRPr="00A73AA5" w:rsidRDefault="00EB41DB" w:rsidP="0039692D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</w:p>
        </w:tc>
      </w:tr>
      <w:tr w:rsidR="00A73AA5" w:rsidRPr="00A73AA5" w:rsidTr="00A73AA5">
        <w:tc>
          <w:tcPr>
            <w:tcW w:w="4088" w:type="dxa"/>
          </w:tcPr>
          <w:p w:rsidR="00A73AA5" w:rsidRPr="00A73AA5" w:rsidRDefault="00A73AA5" w:rsidP="0039692D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</w:tcPr>
          <w:p w:rsidR="00A73AA5" w:rsidRPr="00A73AA5" w:rsidRDefault="00A73AA5" w:rsidP="0039692D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A73AA5" w:rsidRPr="00A73AA5" w:rsidRDefault="00A73AA5" w:rsidP="0039692D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A73AA5" w:rsidRPr="00A73AA5" w:rsidRDefault="00A73AA5" w:rsidP="0039692D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A73AA5" w:rsidRPr="00A73AA5" w:rsidRDefault="00A73AA5" w:rsidP="0039692D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43" w:type="dxa"/>
          </w:tcPr>
          <w:p w:rsidR="00A73AA5" w:rsidRPr="00A73AA5" w:rsidRDefault="00A73AA5" w:rsidP="0039692D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</w:tcPr>
          <w:p w:rsidR="00A73AA5" w:rsidRPr="00A73AA5" w:rsidRDefault="00A73AA5" w:rsidP="0039692D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</w:p>
        </w:tc>
      </w:tr>
    </w:tbl>
    <w:p w:rsidR="00A73AA5" w:rsidRDefault="00A73AA5" w:rsidP="0039692D">
      <w:pPr>
        <w:ind w:firstLine="18"/>
        <w:jc w:val="lowKashida"/>
        <w:rPr>
          <w:rFonts w:cs="B Mitra" w:hint="cs"/>
          <w:b/>
          <w:bCs/>
          <w:sz w:val="28"/>
          <w:rtl/>
          <w:lang w:bidi="fa-IR"/>
        </w:rPr>
      </w:pPr>
    </w:p>
    <w:p w:rsidR="00EB41DB" w:rsidRPr="00EB41DB" w:rsidRDefault="00EB41DB" w:rsidP="00EB41DB">
      <w:pPr>
        <w:jc w:val="lowKashida"/>
        <w:rPr>
          <w:rFonts w:cs="B Mitra"/>
          <w:sz w:val="22"/>
          <w:szCs w:val="22"/>
          <w:rtl/>
          <w:lang w:bidi="fa-IR"/>
        </w:rPr>
      </w:pPr>
      <w:r w:rsidRPr="00EB41DB">
        <w:rPr>
          <w:rFonts w:cs="B Mitra" w:hint="cs"/>
          <w:sz w:val="22"/>
          <w:szCs w:val="22"/>
          <w:rtl/>
          <w:lang w:bidi="fa-IR"/>
        </w:rPr>
        <w:t>5-2  پایان نامه دوره کارشناسی</w:t>
      </w:r>
    </w:p>
    <w:tbl>
      <w:tblPr>
        <w:tblStyle w:val="TableGrid"/>
        <w:bidiVisual/>
        <w:tblW w:w="0" w:type="auto"/>
        <w:tblLook w:val="04A0"/>
      </w:tblPr>
      <w:tblGrid>
        <w:gridCol w:w="4088"/>
        <w:gridCol w:w="1548"/>
        <w:gridCol w:w="850"/>
        <w:gridCol w:w="709"/>
        <w:gridCol w:w="709"/>
        <w:gridCol w:w="543"/>
        <w:gridCol w:w="1408"/>
      </w:tblGrid>
      <w:tr w:rsidR="00EB41DB" w:rsidRPr="00A73AA5" w:rsidTr="008D0FA2">
        <w:tc>
          <w:tcPr>
            <w:tcW w:w="4088" w:type="dxa"/>
            <w:vMerge w:val="restart"/>
          </w:tcPr>
          <w:p w:rsidR="00EB41DB" w:rsidRPr="00A73AA5" w:rsidRDefault="00EB41DB" w:rsidP="008D0FA2">
            <w:pPr>
              <w:jc w:val="center"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عنوان پروژه یا پایان نامه</w:t>
            </w:r>
          </w:p>
        </w:tc>
        <w:tc>
          <w:tcPr>
            <w:tcW w:w="1548" w:type="dxa"/>
          </w:tcPr>
          <w:p w:rsidR="00EB41DB" w:rsidRPr="00A73AA5" w:rsidRDefault="00EB41DB" w:rsidP="008D0FA2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811" w:type="dxa"/>
            <w:gridSpan w:val="4"/>
          </w:tcPr>
          <w:p w:rsidR="00EB41DB" w:rsidRPr="00A73AA5" w:rsidRDefault="00EB41DB" w:rsidP="008D0FA2">
            <w:pPr>
              <w:jc w:val="center"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408" w:type="dxa"/>
          </w:tcPr>
          <w:p w:rsidR="00EB41DB" w:rsidRPr="00A73AA5" w:rsidRDefault="00EB41DB" w:rsidP="008D0FA2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  <w:r w:rsidRPr="00A73AA5">
              <w:rPr>
                <w:rFonts w:cs="B Mitra" w:hint="cs"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EB41DB" w:rsidRPr="00A73AA5" w:rsidTr="008D0FA2">
        <w:tc>
          <w:tcPr>
            <w:tcW w:w="4088" w:type="dxa"/>
            <w:vMerge/>
          </w:tcPr>
          <w:p w:rsidR="00EB41DB" w:rsidRPr="00A73AA5" w:rsidRDefault="00EB41DB" w:rsidP="008D0FA2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</w:tcPr>
          <w:p w:rsidR="00EB41DB" w:rsidRPr="00A73AA5" w:rsidRDefault="00EB41DB" w:rsidP="008D0FA2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  <w:r w:rsidRPr="00A73AA5">
              <w:rPr>
                <w:rFonts w:cs="B Mitra" w:hint="cs"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850" w:type="dxa"/>
          </w:tcPr>
          <w:p w:rsidR="00EB41DB" w:rsidRPr="00A73AA5" w:rsidRDefault="00EB41DB" w:rsidP="008D0FA2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  <w:r w:rsidRPr="00A73AA5">
              <w:rPr>
                <w:rFonts w:cs="B Mitra" w:hint="cs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709" w:type="dxa"/>
          </w:tcPr>
          <w:p w:rsidR="00EB41DB" w:rsidRPr="00A73AA5" w:rsidRDefault="00EB41DB" w:rsidP="008D0FA2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  <w:r w:rsidRPr="00A73AA5">
              <w:rPr>
                <w:rFonts w:cs="B Mitra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709" w:type="dxa"/>
          </w:tcPr>
          <w:p w:rsidR="00EB41DB" w:rsidRPr="00A73AA5" w:rsidRDefault="00EB41DB" w:rsidP="008D0FA2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  <w:r w:rsidRPr="00A73AA5">
              <w:rPr>
                <w:rFonts w:cs="B Mitra" w:hint="cs"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543" w:type="dxa"/>
          </w:tcPr>
          <w:p w:rsidR="00EB41DB" w:rsidRPr="00A73AA5" w:rsidRDefault="00EB41DB" w:rsidP="008D0FA2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  <w:r w:rsidRPr="00A73AA5">
              <w:rPr>
                <w:rFonts w:cs="B Mitra" w:hint="cs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408" w:type="dxa"/>
          </w:tcPr>
          <w:p w:rsidR="00EB41DB" w:rsidRPr="00A73AA5" w:rsidRDefault="00EB41DB" w:rsidP="008D0FA2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</w:p>
        </w:tc>
      </w:tr>
      <w:tr w:rsidR="00EB41DB" w:rsidRPr="00A73AA5" w:rsidTr="008D0FA2">
        <w:tc>
          <w:tcPr>
            <w:tcW w:w="4088" w:type="dxa"/>
          </w:tcPr>
          <w:p w:rsidR="00EB41DB" w:rsidRPr="00A73AA5" w:rsidRDefault="00EB41DB" w:rsidP="008D0FA2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</w:tcPr>
          <w:p w:rsidR="00EB41DB" w:rsidRPr="00A73AA5" w:rsidRDefault="00EB41DB" w:rsidP="008D0FA2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EB41DB" w:rsidRPr="00A73AA5" w:rsidRDefault="00EB41DB" w:rsidP="008D0FA2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EB41DB" w:rsidRPr="00A73AA5" w:rsidRDefault="00EB41DB" w:rsidP="008D0FA2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EB41DB" w:rsidRPr="00A73AA5" w:rsidRDefault="00EB41DB" w:rsidP="008D0FA2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43" w:type="dxa"/>
          </w:tcPr>
          <w:p w:rsidR="00EB41DB" w:rsidRPr="00A73AA5" w:rsidRDefault="00EB41DB" w:rsidP="008D0FA2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</w:tcPr>
          <w:p w:rsidR="00EB41DB" w:rsidRPr="00A73AA5" w:rsidRDefault="00EB41DB" w:rsidP="008D0FA2">
            <w:pPr>
              <w:jc w:val="lowKashida"/>
              <w:rPr>
                <w:rFonts w:cs="B Mitra" w:hint="cs"/>
                <w:sz w:val="20"/>
                <w:szCs w:val="20"/>
                <w:rtl/>
                <w:lang w:bidi="fa-IR"/>
              </w:rPr>
            </w:pPr>
          </w:p>
        </w:tc>
      </w:tr>
    </w:tbl>
    <w:p w:rsidR="00EB41DB" w:rsidRDefault="00EB41DB" w:rsidP="00EB41DB">
      <w:pPr>
        <w:ind w:firstLine="18"/>
        <w:jc w:val="lowKashida"/>
        <w:rPr>
          <w:rFonts w:cs="B Mitra" w:hint="cs"/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8471"/>
        <w:gridCol w:w="1384"/>
      </w:tblGrid>
      <w:tr w:rsidR="00EB41DB" w:rsidTr="00EB41DB">
        <w:tc>
          <w:tcPr>
            <w:tcW w:w="8471" w:type="dxa"/>
          </w:tcPr>
          <w:p w:rsidR="00EB41DB" w:rsidRDefault="00EB41DB" w:rsidP="0039692D">
            <w:pPr>
              <w:jc w:val="lowKashida"/>
              <w:rPr>
                <w:rFonts w:cs="B Mitra" w:hint="cs"/>
                <w:b/>
                <w:bCs/>
                <w:sz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rtl/>
                <w:lang w:bidi="fa-IR"/>
              </w:rPr>
              <w:t>جمع امتیاز پژوهشی ( حداکثر تا 40 امتیاز) / لطفا در این قسمت چیزی ننویسید</w:t>
            </w:r>
          </w:p>
        </w:tc>
        <w:tc>
          <w:tcPr>
            <w:tcW w:w="1384" w:type="dxa"/>
          </w:tcPr>
          <w:p w:rsidR="00EB41DB" w:rsidRDefault="00EB41DB" w:rsidP="0039692D">
            <w:pPr>
              <w:jc w:val="lowKashida"/>
              <w:rPr>
                <w:rFonts w:cs="B Mitra" w:hint="cs"/>
                <w:b/>
                <w:bCs/>
                <w:sz w:val="28"/>
                <w:rtl/>
                <w:lang w:bidi="fa-IR"/>
              </w:rPr>
            </w:pPr>
          </w:p>
        </w:tc>
      </w:tr>
    </w:tbl>
    <w:p w:rsidR="00EB41DB" w:rsidRDefault="00EB41DB" w:rsidP="0039692D">
      <w:pPr>
        <w:ind w:firstLine="18"/>
        <w:jc w:val="lowKashida"/>
        <w:rPr>
          <w:rFonts w:cs="B Mitra" w:hint="cs"/>
          <w:b/>
          <w:bCs/>
          <w:sz w:val="28"/>
          <w:rtl/>
          <w:lang w:bidi="fa-IR"/>
        </w:rPr>
      </w:pPr>
    </w:p>
    <w:p w:rsidR="0039692D" w:rsidRPr="0039692D" w:rsidRDefault="0039692D" w:rsidP="00EB41DB">
      <w:pPr>
        <w:ind w:firstLine="18"/>
        <w:jc w:val="lowKashida"/>
        <w:rPr>
          <w:rFonts w:cs="B Mitra"/>
          <w:b/>
          <w:bCs/>
          <w:sz w:val="28"/>
          <w:rtl/>
          <w:lang w:bidi="fa-IR"/>
        </w:rPr>
      </w:pPr>
      <w:r>
        <w:rPr>
          <w:rFonts w:cs="B Mitra" w:hint="cs"/>
          <w:b/>
          <w:bCs/>
          <w:sz w:val="28"/>
          <w:rtl/>
          <w:lang w:bidi="fa-IR"/>
        </w:rPr>
        <w:t>د</w:t>
      </w:r>
      <w:r w:rsidRPr="0039692D">
        <w:rPr>
          <w:rFonts w:cs="B Mitra" w:hint="cs"/>
          <w:b/>
          <w:bCs/>
          <w:sz w:val="28"/>
          <w:rtl/>
          <w:lang w:bidi="fa-IR"/>
        </w:rPr>
        <w:t>) سوابق</w:t>
      </w:r>
      <w:r w:rsidR="00EB41DB">
        <w:rPr>
          <w:rFonts w:cs="B Mitra" w:hint="cs"/>
          <w:b/>
          <w:bCs/>
          <w:sz w:val="28"/>
          <w:rtl/>
          <w:lang w:bidi="fa-IR"/>
        </w:rPr>
        <w:t xml:space="preserve"> آموزشی</w:t>
      </w:r>
    </w:p>
    <w:tbl>
      <w:tblPr>
        <w:bidiVisual/>
        <w:tblW w:w="9577" w:type="dxa"/>
        <w:jc w:val="center"/>
        <w:tblInd w:w="-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4"/>
        <w:gridCol w:w="2835"/>
        <w:gridCol w:w="2127"/>
        <w:gridCol w:w="850"/>
        <w:gridCol w:w="992"/>
        <w:gridCol w:w="993"/>
        <w:gridCol w:w="536"/>
      </w:tblGrid>
      <w:tr w:rsidR="00EB41DB" w:rsidRPr="00FF7A69" w:rsidTr="00EB41DB">
        <w:trPr>
          <w:trHeight w:val="343"/>
          <w:jc w:val="center"/>
        </w:trPr>
        <w:tc>
          <w:tcPr>
            <w:tcW w:w="1244" w:type="dxa"/>
          </w:tcPr>
          <w:p w:rsidR="00EB41DB" w:rsidRPr="00D47585" w:rsidRDefault="00EB41DB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مقطع تحصيلي</w:t>
            </w:r>
          </w:p>
        </w:tc>
        <w:tc>
          <w:tcPr>
            <w:tcW w:w="2835" w:type="dxa"/>
          </w:tcPr>
          <w:p w:rsidR="00EB41DB" w:rsidRPr="00D47585" w:rsidRDefault="00EB41DB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رشته-گرايش</w:t>
            </w:r>
          </w:p>
        </w:tc>
        <w:tc>
          <w:tcPr>
            <w:tcW w:w="2127" w:type="dxa"/>
          </w:tcPr>
          <w:p w:rsidR="00EB41DB" w:rsidRPr="00D47585" w:rsidRDefault="00EB41DB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نام دانشگاه</w:t>
            </w:r>
          </w:p>
        </w:tc>
        <w:tc>
          <w:tcPr>
            <w:tcW w:w="850" w:type="dxa"/>
          </w:tcPr>
          <w:p w:rsidR="00EB41DB" w:rsidRPr="00D47585" w:rsidRDefault="00EB41DB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معدل كل</w:t>
            </w:r>
          </w:p>
        </w:tc>
        <w:tc>
          <w:tcPr>
            <w:tcW w:w="992" w:type="dxa"/>
          </w:tcPr>
          <w:p w:rsidR="00EB41DB" w:rsidRPr="00D47585" w:rsidRDefault="00EB41DB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سال شروع</w:t>
            </w:r>
          </w:p>
        </w:tc>
        <w:tc>
          <w:tcPr>
            <w:tcW w:w="993" w:type="dxa"/>
          </w:tcPr>
          <w:p w:rsidR="00EB41DB" w:rsidRPr="00D47585" w:rsidRDefault="00EB41DB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سال خاتمه</w:t>
            </w:r>
          </w:p>
        </w:tc>
        <w:tc>
          <w:tcPr>
            <w:tcW w:w="536" w:type="dxa"/>
          </w:tcPr>
          <w:p w:rsidR="00EB41DB" w:rsidRPr="00D47585" w:rsidRDefault="00EB41DB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امتیاز</w:t>
            </w:r>
          </w:p>
        </w:tc>
      </w:tr>
      <w:tr w:rsidR="00EB41DB" w:rsidRPr="00FF7A69" w:rsidTr="00EB41DB">
        <w:trPr>
          <w:trHeight w:val="343"/>
          <w:jc w:val="center"/>
        </w:trPr>
        <w:tc>
          <w:tcPr>
            <w:tcW w:w="1244" w:type="dxa"/>
          </w:tcPr>
          <w:p w:rsidR="00EB41DB" w:rsidRPr="00FF7A69" w:rsidRDefault="00EB41DB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F7A69">
              <w:rPr>
                <w:rFonts w:cs="B Mitra" w:hint="cs"/>
                <w:sz w:val="20"/>
                <w:szCs w:val="20"/>
                <w:rtl/>
                <w:lang w:bidi="fa-IR"/>
              </w:rPr>
              <w:t>كارشناسي</w:t>
            </w:r>
          </w:p>
        </w:tc>
        <w:tc>
          <w:tcPr>
            <w:tcW w:w="2835" w:type="dxa"/>
          </w:tcPr>
          <w:p w:rsidR="00EB41DB" w:rsidRPr="00FF7A69" w:rsidRDefault="00EB41DB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EB41DB" w:rsidRPr="00FF7A69" w:rsidRDefault="00EB41DB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EB41DB" w:rsidRPr="00FF7A69" w:rsidRDefault="00EB41DB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EB41DB" w:rsidRPr="00FF7A69" w:rsidRDefault="00EB41DB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EB41DB" w:rsidRPr="00FF7A69" w:rsidRDefault="00EB41DB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536" w:type="dxa"/>
          </w:tcPr>
          <w:p w:rsidR="00EB41DB" w:rsidRPr="00FF7A69" w:rsidRDefault="00EB41DB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</w:tr>
      <w:tr w:rsidR="00EB41DB" w:rsidRPr="00FF7A69" w:rsidTr="00EB41DB">
        <w:trPr>
          <w:trHeight w:val="343"/>
          <w:jc w:val="center"/>
        </w:trPr>
        <w:tc>
          <w:tcPr>
            <w:tcW w:w="1244" w:type="dxa"/>
          </w:tcPr>
          <w:p w:rsidR="00EB41DB" w:rsidRPr="00FF7A69" w:rsidRDefault="00EB41DB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F7A69">
              <w:rPr>
                <w:rFonts w:cs="B Mitra" w:hint="cs"/>
                <w:sz w:val="20"/>
                <w:szCs w:val="20"/>
                <w:rtl/>
                <w:lang w:bidi="fa-IR"/>
              </w:rPr>
              <w:t>كارشناسي ارشد</w:t>
            </w:r>
          </w:p>
        </w:tc>
        <w:tc>
          <w:tcPr>
            <w:tcW w:w="2835" w:type="dxa"/>
          </w:tcPr>
          <w:p w:rsidR="00EB41DB" w:rsidRPr="00FF7A69" w:rsidRDefault="00EB41DB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EB41DB" w:rsidRPr="00FF7A69" w:rsidRDefault="00EB41DB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EB41DB" w:rsidRPr="00FF7A69" w:rsidRDefault="00EB41DB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EB41DB" w:rsidRPr="00FF7A69" w:rsidRDefault="00EB41DB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EB41DB" w:rsidRPr="00FF7A69" w:rsidRDefault="00EB41DB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536" w:type="dxa"/>
          </w:tcPr>
          <w:p w:rsidR="00EB41DB" w:rsidRPr="00FF7A69" w:rsidRDefault="00EB41DB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</w:tr>
    </w:tbl>
    <w:p w:rsidR="00EB41DB" w:rsidRDefault="00EB41DB" w:rsidP="0039692D">
      <w:pPr>
        <w:ind w:left="18"/>
        <w:jc w:val="lowKashida"/>
        <w:rPr>
          <w:rFonts w:cs="B Mitra" w:hint="cs"/>
          <w:sz w:val="28"/>
          <w:rtl/>
          <w:lang w:bidi="fa-IR"/>
        </w:rPr>
      </w:pPr>
    </w:p>
    <w:p w:rsidR="00EB41DB" w:rsidRDefault="00EB41DB" w:rsidP="0039692D">
      <w:pPr>
        <w:ind w:left="18"/>
        <w:jc w:val="lowKashida"/>
        <w:rPr>
          <w:rFonts w:cs="B Mitra" w:hint="cs"/>
          <w:sz w:val="28"/>
          <w:rtl/>
          <w:lang w:bidi="fa-IR"/>
        </w:rPr>
      </w:pPr>
      <w:r>
        <w:rPr>
          <w:rFonts w:cs="B Mitra" w:hint="cs"/>
          <w:sz w:val="28"/>
          <w:rtl/>
          <w:lang w:bidi="fa-IR"/>
        </w:rPr>
        <w:t>برگزیدگان جشنواره،‌ مسابقات بین المللی و المپیاد های معتبر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0"/>
        <w:gridCol w:w="3596"/>
        <w:gridCol w:w="992"/>
        <w:gridCol w:w="2127"/>
        <w:gridCol w:w="1471"/>
        <w:gridCol w:w="851"/>
      </w:tblGrid>
      <w:tr w:rsidR="00EB41DB" w:rsidRPr="00FF7A69" w:rsidTr="00EB41DB">
        <w:trPr>
          <w:jc w:val="center"/>
        </w:trPr>
        <w:tc>
          <w:tcPr>
            <w:tcW w:w="710" w:type="dxa"/>
          </w:tcPr>
          <w:p w:rsidR="00EB41DB" w:rsidRPr="00D47585" w:rsidRDefault="00EB41DB" w:rsidP="008D0FA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596" w:type="dxa"/>
          </w:tcPr>
          <w:p w:rsidR="00EB41DB" w:rsidRPr="00EB41DB" w:rsidRDefault="00EB41DB" w:rsidP="008D0FA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EB41DB">
              <w:rPr>
                <w:rFonts w:cs="B Mitra" w:hint="cs"/>
                <w:sz w:val="22"/>
                <w:szCs w:val="22"/>
                <w:rtl/>
                <w:lang w:bidi="fa-IR"/>
              </w:rPr>
              <w:t>عنوان جشنواره‌ مسابقات بین المللی و المپیاد</w:t>
            </w:r>
          </w:p>
        </w:tc>
        <w:tc>
          <w:tcPr>
            <w:tcW w:w="992" w:type="dxa"/>
          </w:tcPr>
          <w:p w:rsidR="00EB41DB" w:rsidRPr="00D47585" w:rsidRDefault="00EB41DB" w:rsidP="008D0FA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رتبه</w:t>
            </w:r>
          </w:p>
        </w:tc>
        <w:tc>
          <w:tcPr>
            <w:tcW w:w="2127" w:type="dxa"/>
          </w:tcPr>
          <w:p w:rsidR="00EB41DB" w:rsidRPr="00D47585" w:rsidRDefault="00EB41DB" w:rsidP="008D0FA2">
            <w:pPr>
              <w:tabs>
                <w:tab w:val="center" w:pos="4680"/>
                <w:tab w:val="right" w:pos="9360"/>
              </w:tabs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نهاد برگزار کننده</w:t>
            </w:r>
          </w:p>
        </w:tc>
        <w:tc>
          <w:tcPr>
            <w:tcW w:w="1471" w:type="dxa"/>
          </w:tcPr>
          <w:p w:rsidR="00EB41DB" w:rsidRPr="00D47585" w:rsidRDefault="00EB41DB" w:rsidP="008D0FA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تاریخ برگزاری</w:t>
            </w:r>
          </w:p>
        </w:tc>
        <w:tc>
          <w:tcPr>
            <w:tcW w:w="851" w:type="dxa"/>
          </w:tcPr>
          <w:p w:rsidR="00EB41DB" w:rsidRPr="00D47585" w:rsidRDefault="00EB41DB" w:rsidP="008D0FA2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متیاز</w:t>
            </w:r>
          </w:p>
        </w:tc>
      </w:tr>
      <w:tr w:rsidR="00EB41DB" w:rsidRPr="00FF7A69" w:rsidTr="00EB41DB">
        <w:trPr>
          <w:jc w:val="center"/>
        </w:trPr>
        <w:tc>
          <w:tcPr>
            <w:tcW w:w="710" w:type="dxa"/>
          </w:tcPr>
          <w:p w:rsidR="00EB41DB" w:rsidRPr="00FF7A69" w:rsidRDefault="00EB41DB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3596" w:type="dxa"/>
          </w:tcPr>
          <w:p w:rsidR="00EB41DB" w:rsidRPr="00FF7A69" w:rsidRDefault="00EB41DB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EB41DB" w:rsidRPr="00FF7A69" w:rsidRDefault="00EB41DB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EB41DB" w:rsidRPr="00FF7A69" w:rsidRDefault="00EB41DB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1471" w:type="dxa"/>
          </w:tcPr>
          <w:p w:rsidR="00EB41DB" w:rsidRPr="00FF7A69" w:rsidRDefault="00EB41DB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EB41DB" w:rsidRPr="00FF7A69" w:rsidRDefault="00EB41DB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</w:tr>
      <w:tr w:rsidR="00EB41DB" w:rsidRPr="00FF7A69" w:rsidTr="00EB41DB">
        <w:trPr>
          <w:jc w:val="center"/>
        </w:trPr>
        <w:tc>
          <w:tcPr>
            <w:tcW w:w="710" w:type="dxa"/>
          </w:tcPr>
          <w:p w:rsidR="00EB41DB" w:rsidRPr="00FF7A69" w:rsidRDefault="00EB41DB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3596" w:type="dxa"/>
          </w:tcPr>
          <w:p w:rsidR="00EB41DB" w:rsidRPr="00FF7A69" w:rsidRDefault="00EB41DB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EB41DB" w:rsidRPr="00FF7A69" w:rsidRDefault="00EB41DB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EB41DB" w:rsidRPr="00FF7A69" w:rsidRDefault="00EB41DB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1471" w:type="dxa"/>
          </w:tcPr>
          <w:p w:rsidR="00EB41DB" w:rsidRPr="00FF7A69" w:rsidRDefault="00EB41DB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EB41DB" w:rsidRPr="00FF7A69" w:rsidRDefault="00EB41DB" w:rsidP="008D0FA2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</w:tr>
    </w:tbl>
    <w:p w:rsidR="00EB41DB" w:rsidRDefault="00EB41DB" w:rsidP="0039692D">
      <w:pPr>
        <w:ind w:left="18"/>
        <w:jc w:val="lowKashida"/>
        <w:rPr>
          <w:rFonts w:cs="B Mitra" w:hint="cs"/>
          <w:sz w:val="28"/>
          <w:rtl/>
          <w:lang w:bidi="fa-IR"/>
        </w:rPr>
      </w:pPr>
    </w:p>
    <w:p w:rsidR="0039692D" w:rsidRPr="00D47585" w:rsidRDefault="00EB41DB" w:rsidP="0039692D">
      <w:pPr>
        <w:ind w:left="18"/>
        <w:jc w:val="lowKashida"/>
        <w:rPr>
          <w:rFonts w:cs="B Mitra"/>
          <w:szCs w:val="24"/>
          <w:rtl/>
          <w:lang w:bidi="fa-IR"/>
        </w:rPr>
      </w:pPr>
      <w:r>
        <w:rPr>
          <w:rFonts w:cs="B Mitra" w:hint="cs"/>
          <w:sz w:val="28"/>
          <w:rtl/>
          <w:lang w:bidi="fa-IR"/>
        </w:rPr>
        <w:t>-</w:t>
      </w:r>
      <w:r w:rsidR="0039692D" w:rsidRPr="00D47585">
        <w:rPr>
          <w:rFonts w:cs="B Mitra" w:hint="cs"/>
          <w:sz w:val="28"/>
          <w:rtl/>
          <w:lang w:bidi="fa-IR"/>
        </w:rPr>
        <w:t>مدرك زبان</w:t>
      </w:r>
    </w:p>
    <w:tbl>
      <w:tblPr>
        <w:bidiVisual/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80"/>
        <w:gridCol w:w="1148"/>
        <w:gridCol w:w="2106"/>
        <w:gridCol w:w="4480"/>
        <w:gridCol w:w="675"/>
      </w:tblGrid>
      <w:tr w:rsidR="0039692D" w:rsidRPr="00FF7A69" w:rsidTr="00865990">
        <w:trPr>
          <w:trHeight w:val="342"/>
        </w:trPr>
        <w:tc>
          <w:tcPr>
            <w:tcW w:w="1480" w:type="dxa"/>
          </w:tcPr>
          <w:p w:rsidR="0039692D" w:rsidRPr="00D47585" w:rsidRDefault="0039692D" w:rsidP="0086599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نام آزمون</w:t>
            </w:r>
          </w:p>
        </w:tc>
        <w:tc>
          <w:tcPr>
            <w:tcW w:w="1148" w:type="dxa"/>
          </w:tcPr>
          <w:p w:rsidR="0039692D" w:rsidRPr="00D47585" w:rsidRDefault="0039692D" w:rsidP="0086599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نمره اخذ شده</w:t>
            </w:r>
          </w:p>
        </w:tc>
        <w:tc>
          <w:tcPr>
            <w:tcW w:w="2106" w:type="dxa"/>
          </w:tcPr>
          <w:p w:rsidR="0039692D" w:rsidRPr="00D47585" w:rsidRDefault="0039692D" w:rsidP="0086599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سال امتحان</w:t>
            </w:r>
          </w:p>
        </w:tc>
        <w:tc>
          <w:tcPr>
            <w:tcW w:w="4480" w:type="dxa"/>
          </w:tcPr>
          <w:p w:rsidR="0039692D" w:rsidRPr="00D47585" w:rsidRDefault="0039692D" w:rsidP="0086599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47585">
              <w:rPr>
                <w:rFonts w:cs="B Mitra" w:hint="cs"/>
                <w:sz w:val="22"/>
                <w:szCs w:val="22"/>
                <w:rtl/>
                <w:lang w:bidi="fa-IR"/>
              </w:rPr>
              <w:t>توضيحات</w:t>
            </w:r>
          </w:p>
        </w:tc>
        <w:tc>
          <w:tcPr>
            <w:tcW w:w="675" w:type="dxa"/>
          </w:tcPr>
          <w:p w:rsidR="0039692D" w:rsidRPr="00D47585" w:rsidRDefault="0039692D" w:rsidP="0086599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متیاز</w:t>
            </w:r>
          </w:p>
        </w:tc>
      </w:tr>
      <w:tr w:rsidR="0039692D" w:rsidRPr="00FF7A69" w:rsidTr="00865990">
        <w:trPr>
          <w:trHeight w:val="331"/>
        </w:trPr>
        <w:tc>
          <w:tcPr>
            <w:tcW w:w="1480" w:type="dxa"/>
          </w:tcPr>
          <w:p w:rsidR="0039692D" w:rsidRPr="00FF7A69" w:rsidRDefault="0039692D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1148" w:type="dxa"/>
          </w:tcPr>
          <w:p w:rsidR="0039692D" w:rsidRPr="00FF7A69" w:rsidRDefault="0039692D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2106" w:type="dxa"/>
          </w:tcPr>
          <w:p w:rsidR="0039692D" w:rsidRPr="00FF7A69" w:rsidRDefault="0039692D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4480" w:type="dxa"/>
          </w:tcPr>
          <w:p w:rsidR="0039692D" w:rsidRPr="00FF7A69" w:rsidRDefault="0039692D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675" w:type="dxa"/>
          </w:tcPr>
          <w:p w:rsidR="0039692D" w:rsidRPr="00FF7A69" w:rsidRDefault="0039692D" w:rsidP="00865990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Cs w:val="24"/>
                <w:rtl/>
                <w:lang w:bidi="fa-IR"/>
              </w:rPr>
            </w:pPr>
          </w:p>
        </w:tc>
      </w:tr>
    </w:tbl>
    <w:p w:rsidR="0039692D" w:rsidRPr="0070492F" w:rsidRDefault="0039692D" w:rsidP="0039692D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8471"/>
        <w:gridCol w:w="1384"/>
      </w:tblGrid>
      <w:tr w:rsidR="00EB41DB" w:rsidTr="008D0FA2">
        <w:tc>
          <w:tcPr>
            <w:tcW w:w="8471" w:type="dxa"/>
          </w:tcPr>
          <w:p w:rsidR="00EB41DB" w:rsidRDefault="00EB41DB" w:rsidP="00EB41DB">
            <w:pPr>
              <w:jc w:val="lowKashida"/>
              <w:rPr>
                <w:rFonts w:cs="B Mitra" w:hint="cs"/>
                <w:b/>
                <w:bCs/>
                <w:sz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جمع امتیاز </w:t>
            </w:r>
            <w:r>
              <w:rPr>
                <w:rFonts w:cs="B Mitra" w:hint="cs"/>
                <w:b/>
                <w:bCs/>
                <w:sz w:val="28"/>
                <w:rtl/>
                <w:lang w:bidi="fa-IR"/>
              </w:rPr>
              <w:t>آموزشی</w:t>
            </w:r>
            <w:r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 ( حداکثر تا </w:t>
            </w:r>
            <w:r>
              <w:rPr>
                <w:rFonts w:cs="B Mitra" w:hint="cs"/>
                <w:b/>
                <w:bCs/>
                <w:sz w:val="28"/>
                <w:rtl/>
                <w:lang w:bidi="fa-IR"/>
              </w:rPr>
              <w:t>30</w:t>
            </w:r>
            <w:r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 امتیاز)</w:t>
            </w:r>
            <w:r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 / لطفا در این قسمت چیزی ننویسید</w:t>
            </w:r>
          </w:p>
        </w:tc>
        <w:tc>
          <w:tcPr>
            <w:tcW w:w="1384" w:type="dxa"/>
          </w:tcPr>
          <w:p w:rsidR="00EB41DB" w:rsidRDefault="00EB41DB" w:rsidP="008D0FA2">
            <w:pPr>
              <w:jc w:val="lowKashida"/>
              <w:rPr>
                <w:rFonts w:cs="B Mitra" w:hint="cs"/>
                <w:b/>
                <w:bCs/>
                <w:sz w:val="28"/>
                <w:rtl/>
                <w:lang w:bidi="fa-IR"/>
              </w:rPr>
            </w:pPr>
          </w:p>
        </w:tc>
      </w:tr>
    </w:tbl>
    <w:p w:rsidR="00FF7A69" w:rsidRPr="00B03AC0" w:rsidRDefault="00FF7A69" w:rsidP="00FF7A69">
      <w:pPr>
        <w:ind w:left="720"/>
        <w:jc w:val="lowKashida"/>
        <w:rPr>
          <w:rFonts w:cs="B Mitra"/>
          <w:sz w:val="28"/>
          <w:rtl/>
          <w:lang w:bidi="fa-IR"/>
        </w:rPr>
      </w:pPr>
    </w:p>
    <w:p w:rsidR="00FF7A69" w:rsidRDefault="00FF7A69" w:rsidP="00FF7A69">
      <w:pPr>
        <w:tabs>
          <w:tab w:val="left" w:pos="378"/>
        </w:tabs>
        <w:ind w:left="18"/>
        <w:jc w:val="lowKashida"/>
        <w:rPr>
          <w:rFonts w:cs="B Mitra"/>
          <w:b/>
          <w:bCs/>
          <w:sz w:val="28"/>
          <w:rtl/>
          <w:lang w:bidi="fa-IR"/>
        </w:rPr>
      </w:pPr>
      <w:r w:rsidRPr="00B03AC0">
        <w:rPr>
          <w:rFonts w:cs="B Mitra"/>
          <w:sz w:val="28"/>
          <w:rtl/>
          <w:lang w:bidi="fa-IR"/>
        </w:rPr>
        <w:br w:type="page"/>
      </w:r>
      <w:r w:rsidRPr="00B03AC0">
        <w:rPr>
          <w:rFonts w:cs="B Mitra" w:hint="cs"/>
          <w:b/>
          <w:bCs/>
          <w:sz w:val="28"/>
          <w:rtl/>
          <w:lang w:bidi="fa-IR"/>
        </w:rPr>
        <w:lastRenderedPageBreak/>
        <w:t>لطفاً به سوالات ذيل بطور مختصر و روشن پاسخ دهيد.</w:t>
      </w:r>
    </w:p>
    <w:p w:rsidR="00AA102A" w:rsidRPr="00B03AC0" w:rsidRDefault="00AA102A" w:rsidP="00FF7A69">
      <w:pPr>
        <w:tabs>
          <w:tab w:val="left" w:pos="378"/>
        </w:tabs>
        <w:ind w:left="18"/>
        <w:jc w:val="lowKashida"/>
        <w:rPr>
          <w:rFonts w:cs="B Mitra"/>
          <w:b/>
          <w:bCs/>
          <w:sz w:val="28"/>
          <w:rtl/>
          <w:lang w:bidi="fa-IR"/>
        </w:rPr>
      </w:pPr>
    </w:p>
    <w:p w:rsidR="00FF7A69" w:rsidRDefault="00FF7A69" w:rsidP="00FF7A69">
      <w:pPr>
        <w:numPr>
          <w:ilvl w:val="0"/>
          <w:numId w:val="5"/>
        </w:numPr>
        <w:tabs>
          <w:tab w:val="clear" w:pos="360"/>
          <w:tab w:val="left" w:pos="378"/>
        </w:tabs>
        <w:spacing w:line="192" w:lineRule="auto"/>
        <w:ind w:left="18" w:firstLine="0"/>
        <w:jc w:val="lowKashida"/>
        <w:rPr>
          <w:rFonts w:cs="B Mitra"/>
          <w:szCs w:val="24"/>
          <w:lang w:bidi="fa-IR"/>
        </w:rPr>
      </w:pPr>
      <w:r w:rsidRPr="00B03AC0">
        <w:rPr>
          <w:rFonts w:cs="B Mitra" w:hint="cs"/>
          <w:szCs w:val="24"/>
          <w:rtl/>
          <w:lang w:bidi="fa-IR"/>
        </w:rPr>
        <w:t>نام نرم افزارهاي كامپيوتري (مانند:</w:t>
      </w:r>
      <w:r w:rsidRPr="00B03AC0">
        <w:rPr>
          <w:rFonts w:cs="B Mitra"/>
          <w:szCs w:val="24"/>
          <w:lang w:bidi="fa-IR"/>
        </w:rPr>
        <w:t>Auto cad</w:t>
      </w:r>
      <w:r w:rsidRPr="00B03AC0">
        <w:rPr>
          <w:rFonts w:cs="B Mitra" w:hint="cs"/>
          <w:szCs w:val="24"/>
          <w:rtl/>
          <w:lang w:bidi="fa-IR"/>
        </w:rPr>
        <w:t>،</w:t>
      </w:r>
      <w:r w:rsidRPr="00B03AC0">
        <w:rPr>
          <w:rFonts w:cs="B Mitra"/>
          <w:szCs w:val="24"/>
          <w:lang w:bidi="fa-IR"/>
        </w:rPr>
        <w:t>MAT LAB</w:t>
      </w:r>
      <w:r w:rsidRPr="00B03AC0">
        <w:rPr>
          <w:rFonts w:cs="B Mitra" w:hint="cs"/>
          <w:szCs w:val="24"/>
          <w:rtl/>
          <w:lang w:bidi="fa-IR"/>
        </w:rPr>
        <w:t xml:space="preserve"> و .... ) كه به آن تسلط داريد را ذكر نماييد.</w:t>
      </w:r>
    </w:p>
    <w:p w:rsidR="00797151" w:rsidRPr="00B03AC0" w:rsidRDefault="00797151" w:rsidP="00797151">
      <w:pPr>
        <w:tabs>
          <w:tab w:val="left" w:pos="378"/>
        </w:tabs>
        <w:spacing w:line="192" w:lineRule="auto"/>
        <w:ind w:left="18"/>
        <w:jc w:val="lowKashida"/>
        <w:rPr>
          <w:rFonts w:cs="B Mitra"/>
          <w:szCs w:val="24"/>
          <w:lang w:bidi="fa-IR"/>
        </w:rPr>
      </w:pPr>
    </w:p>
    <w:p w:rsidR="00FF7A69" w:rsidRPr="00B03AC0" w:rsidRDefault="00FF7A69" w:rsidP="00FF7A69">
      <w:pPr>
        <w:tabs>
          <w:tab w:val="left" w:pos="378"/>
        </w:tabs>
        <w:spacing w:line="192" w:lineRule="auto"/>
        <w:ind w:left="18"/>
        <w:jc w:val="lowKashida"/>
        <w:rPr>
          <w:rFonts w:cs="B Mitra"/>
          <w:szCs w:val="24"/>
          <w:rtl/>
          <w:lang w:bidi="fa-IR"/>
        </w:rPr>
      </w:pPr>
    </w:p>
    <w:p w:rsidR="00FF7A69" w:rsidRPr="00EB41DB" w:rsidRDefault="00FF7A69" w:rsidP="00EB41DB">
      <w:pPr>
        <w:pStyle w:val="ListParagraph"/>
        <w:numPr>
          <w:ilvl w:val="0"/>
          <w:numId w:val="5"/>
        </w:numPr>
        <w:spacing w:line="192" w:lineRule="auto"/>
        <w:jc w:val="lowKashida"/>
        <w:rPr>
          <w:rFonts w:cs="B Mitra"/>
          <w:szCs w:val="24"/>
          <w:lang w:bidi="fa-IR"/>
        </w:rPr>
      </w:pPr>
      <w:r w:rsidRPr="00EB41DB">
        <w:rPr>
          <w:rFonts w:cs="B Mitra" w:hint="cs"/>
          <w:szCs w:val="24"/>
          <w:rtl/>
          <w:lang w:bidi="fa-IR"/>
        </w:rPr>
        <w:t>هزينه زندگي شما در دوره تحصيل چگونه تامين خواهد شد؟</w:t>
      </w:r>
    </w:p>
    <w:p w:rsidR="00FF7A69" w:rsidRDefault="00FF7A69" w:rsidP="00FF7A69">
      <w:pPr>
        <w:tabs>
          <w:tab w:val="left" w:pos="378"/>
        </w:tabs>
        <w:spacing w:line="192" w:lineRule="auto"/>
        <w:jc w:val="lowKashida"/>
        <w:rPr>
          <w:rFonts w:cs="B Mitra"/>
          <w:szCs w:val="24"/>
          <w:rtl/>
          <w:lang w:bidi="fa-IR"/>
        </w:rPr>
      </w:pPr>
    </w:p>
    <w:p w:rsidR="00797151" w:rsidRPr="00B03AC0" w:rsidRDefault="00797151" w:rsidP="00FF7A69">
      <w:pPr>
        <w:tabs>
          <w:tab w:val="left" w:pos="378"/>
        </w:tabs>
        <w:spacing w:line="192" w:lineRule="auto"/>
        <w:jc w:val="lowKashida"/>
        <w:rPr>
          <w:rFonts w:cs="B Mitra"/>
          <w:szCs w:val="24"/>
          <w:rtl/>
          <w:lang w:bidi="fa-IR"/>
        </w:rPr>
      </w:pPr>
    </w:p>
    <w:p w:rsidR="00FF7A69" w:rsidRPr="00B03AC0" w:rsidRDefault="00FF7A69" w:rsidP="00FF7A69">
      <w:pPr>
        <w:tabs>
          <w:tab w:val="left" w:pos="378"/>
        </w:tabs>
        <w:spacing w:line="192" w:lineRule="auto"/>
        <w:ind w:left="18"/>
        <w:jc w:val="lowKashida"/>
        <w:rPr>
          <w:rFonts w:cs="B Mitra"/>
          <w:szCs w:val="24"/>
          <w:lang w:bidi="fa-IR"/>
        </w:rPr>
      </w:pPr>
    </w:p>
    <w:p w:rsidR="00FF7A69" w:rsidRPr="00B03AC0" w:rsidRDefault="00FF7A69" w:rsidP="00FF7A69">
      <w:pPr>
        <w:numPr>
          <w:ilvl w:val="0"/>
          <w:numId w:val="5"/>
        </w:numPr>
        <w:tabs>
          <w:tab w:val="clear" w:pos="360"/>
          <w:tab w:val="left" w:pos="378"/>
        </w:tabs>
        <w:spacing w:line="192" w:lineRule="auto"/>
        <w:ind w:left="18" w:firstLine="0"/>
        <w:jc w:val="lowKashida"/>
        <w:rPr>
          <w:rFonts w:cs="B Mitra"/>
          <w:szCs w:val="24"/>
          <w:lang w:bidi="fa-IR"/>
        </w:rPr>
      </w:pPr>
      <w:r w:rsidRPr="00B03AC0">
        <w:rPr>
          <w:rFonts w:cs="B Mitra" w:hint="cs"/>
          <w:szCs w:val="24"/>
          <w:rtl/>
          <w:lang w:bidi="fa-IR"/>
        </w:rPr>
        <w:t>آيا بورس تحصيلي دريافت كرده‌ايد؟ از نظر سازمان مربوطه ضوابط كار در طي تحصيل شما چگونه است؟</w:t>
      </w:r>
    </w:p>
    <w:p w:rsidR="00FF7A69" w:rsidRPr="00B03AC0" w:rsidRDefault="00FF7A69" w:rsidP="00FF7A69">
      <w:pPr>
        <w:tabs>
          <w:tab w:val="left" w:pos="378"/>
        </w:tabs>
        <w:spacing w:line="192" w:lineRule="auto"/>
        <w:ind w:left="18"/>
        <w:jc w:val="lowKashida"/>
        <w:rPr>
          <w:rFonts w:cs="B Mitra"/>
          <w:szCs w:val="24"/>
          <w:lang w:bidi="fa-IR"/>
        </w:rPr>
      </w:pPr>
    </w:p>
    <w:p w:rsidR="00FF7A69" w:rsidRDefault="00FF7A69" w:rsidP="00FF7A69">
      <w:pPr>
        <w:tabs>
          <w:tab w:val="left" w:pos="378"/>
        </w:tabs>
        <w:spacing w:line="192" w:lineRule="auto"/>
        <w:ind w:left="18"/>
        <w:jc w:val="lowKashida"/>
        <w:rPr>
          <w:rFonts w:cs="B Mitra"/>
          <w:szCs w:val="24"/>
          <w:rtl/>
          <w:lang w:bidi="fa-IR"/>
        </w:rPr>
      </w:pPr>
    </w:p>
    <w:p w:rsidR="00797151" w:rsidRPr="00B03AC0" w:rsidRDefault="00797151" w:rsidP="00FF7A69">
      <w:pPr>
        <w:tabs>
          <w:tab w:val="left" w:pos="378"/>
        </w:tabs>
        <w:spacing w:line="192" w:lineRule="auto"/>
        <w:ind w:left="18"/>
        <w:jc w:val="lowKashida"/>
        <w:rPr>
          <w:rFonts w:cs="B Mitra"/>
          <w:szCs w:val="24"/>
          <w:lang w:bidi="fa-IR"/>
        </w:rPr>
      </w:pPr>
    </w:p>
    <w:p w:rsidR="00797151" w:rsidRPr="00B03AC0" w:rsidRDefault="00797151" w:rsidP="00FF7A69">
      <w:pPr>
        <w:tabs>
          <w:tab w:val="left" w:pos="378"/>
        </w:tabs>
        <w:spacing w:line="192" w:lineRule="auto"/>
        <w:jc w:val="lowKashida"/>
        <w:rPr>
          <w:rFonts w:cs="B Mitra"/>
          <w:szCs w:val="24"/>
          <w:rtl/>
          <w:lang w:bidi="fa-IR"/>
        </w:rPr>
      </w:pPr>
    </w:p>
    <w:p w:rsidR="00FF7A69" w:rsidRPr="00B03AC0" w:rsidRDefault="00FF7A69" w:rsidP="00FF7A69">
      <w:pPr>
        <w:numPr>
          <w:ilvl w:val="0"/>
          <w:numId w:val="5"/>
        </w:numPr>
        <w:tabs>
          <w:tab w:val="clear" w:pos="360"/>
          <w:tab w:val="left" w:pos="378"/>
        </w:tabs>
        <w:spacing w:line="192" w:lineRule="auto"/>
        <w:ind w:left="18" w:firstLine="0"/>
        <w:jc w:val="lowKashida"/>
        <w:rPr>
          <w:rFonts w:cs="B Mitra"/>
          <w:szCs w:val="24"/>
          <w:lang w:bidi="fa-IR"/>
        </w:rPr>
      </w:pPr>
      <w:r w:rsidRPr="00B03AC0">
        <w:rPr>
          <w:rFonts w:cs="B Mitra" w:hint="cs"/>
          <w:szCs w:val="24"/>
          <w:rtl/>
          <w:lang w:bidi="fa-IR"/>
        </w:rPr>
        <w:t>در صورت نياز ميزان همكاري شما در دانشكده در زمينه‌هايي مانند حل تمرين دروس، تهيه دستور كار آزمايشگاههاي آموزشي، همكاري اجرايي در آزمايشگاه‌هاي آموزشي يا پژوهشي و ... به چه ميزان خواهد بود؟</w:t>
      </w:r>
    </w:p>
    <w:p w:rsidR="00FF7A69" w:rsidRDefault="00FF7A69" w:rsidP="00FF7A69">
      <w:pPr>
        <w:tabs>
          <w:tab w:val="left" w:pos="378"/>
        </w:tabs>
        <w:spacing w:line="192" w:lineRule="auto"/>
        <w:jc w:val="lowKashida"/>
        <w:rPr>
          <w:rFonts w:cs="B Mitra"/>
          <w:szCs w:val="24"/>
          <w:rtl/>
          <w:lang w:bidi="fa-IR"/>
        </w:rPr>
      </w:pPr>
    </w:p>
    <w:p w:rsidR="00797151" w:rsidRPr="00B03AC0" w:rsidRDefault="00797151" w:rsidP="00FF7A69">
      <w:pPr>
        <w:tabs>
          <w:tab w:val="left" w:pos="378"/>
        </w:tabs>
        <w:spacing w:line="192" w:lineRule="auto"/>
        <w:jc w:val="lowKashida"/>
        <w:rPr>
          <w:rFonts w:cs="B Mitra"/>
          <w:szCs w:val="24"/>
          <w:rtl/>
          <w:lang w:bidi="fa-IR"/>
        </w:rPr>
      </w:pPr>
    </w:p>
    <w:p w:rsidR="00FF7A69" w:rsidRDefault="00FF7A69" w:rsidP="00FF7A69">
      <w:pPr>
        <w:tabs>
          <w:tab w:val="left" w:pos="378"/>
        </w:tabs>
        <w:spacing w:line="192" w:lineRule="auto"/>
        <w:ind w:left="18"/>
        <w:jc w:val="lowKashida"/>
        <w:rPr>
          <w:rFonts w:cs="B Mitra"/>
          <w:szCs w:val="24"/>
          <w:rtl/>
          <w:lang w:bidi="fa-IR"/>
        </w:rPr>
      </w:pPr>
    </w:p>
    <w:p w:rsidR="00797151" w:rsidRPr="00B03AC0" w:rsidRDefault="00797151" w:rsidP="00FF7A69">
      <w:pPr>
        <w:tabs>
          <w:tab w:val="left" w:pos="378"/>
        </w:tabs>
        <w:spacing w:line="192" w:lineRule="auto"/>
        <w:ind w:left="18"/>
        <w:jc w:val="lowKashida"/>
        <w:rPr>
          <w:rFonts w:cs="B Mitra"/>
          <w:szCs w:val="24"/>
          <w:lang w:bidi="fa-IR"/>
        </w:rPr>
      </w:pPr>
    </w:p>
    <w:p w:rsidR="00FF7A69" w:rsidRPr="00B03AC0" w:rsidRDefault="00FF7A69" w:rsidP="00FF7A69">
      <w:pPr>
        <w:numPr>
          <w:ilvl w:val="0"/>
          <w:numId w:val="5"/>
        </w:numPr>
        <w:tabs>
          <w:tab w:val="clear" w:pos="360"/>
          <w:tab w:val="left" w:pos="378"/>
        </w:tabs>
        <w:spacing w:line="192" w:lineRule="auto"/>
        <w:ind w:left="18" w:firstLine="0"/>
        <w:jc w:val="lowKashida"/>
        <w:rPr>
          <w:rFonts w:cs="B Mitra"/>
          <w:szCs w:val="24"/>
          <w:lang w:bidi="fa-IR"/>
        </w:rPr>
      </w:pPr>
      <w:r w:rsidRPr="00B03AC0">
        <w:rPr>
          <w:rFonts w:cs="B Mitra" w:hint="cs"/>
          <w:szCs w:val="24"/>
          <w:rtl/>
          <w:lang w:bidi="fa-IR"/>
        </w:rPr>
        <w:t>چه ويژگيهايي (علمي/عمومي/ اخلاقي) در خود مي‌بينيد كه در اين پرسشنامه سوال نشده است و فكر مي‌كنيد مي‌تواند در اننتخاب شما تاثير داشته باشد؟</w:t>
      </w:r>
    </w:p>
    <w:p w:rsidR="00FF7A69" w:rsidRDefault="00FF7A69" w:rsidP="00FF7A69">
      <w:pPr>
        <w:tabs>
          <w:tab w:val="left" w:pos="378"/>
        </w:tabs>
        <w:spacing w:line="192" w:lineRule="auto"/>
        <w:ind w:left="18"/>
        <w:jc w:val="lowKashida"/>
        <w:rPr>
          <w:rFonts w:cs="B Mitra"/>
          <w:szCs w:val="24"/>
          <w:rtl/>
          <w:lang w:bidi="fa-IR"/>
        </w:rPr>
      </w:pPr>
    </w:p>
    <w:p w:rsidR="00797151" w:rsidRDefault="00797151" w:rsidP="00FF7A69">
      <w:pPr>
        <w:tabs>
          <w:tab w:val="left" w:pos="378"/>
        </w:tabs>
        <w:spacing w:line="192" w:lineRule="auto"/>
        <w:ind w:left="18"/>
        <w:jc w:val="lowKashida"/>
        <w:rPr>
          <w:rFonts w:cs="B Mitra"/>
          <w:szCs w:val="24"/>
          <w:rtl/>
          <w:lang w:bidi="fa-IR"/>
        </w:rPr>
      </w:pPr>
    </w:p>
    <w:p w:rsidR="00797151" w:rsidRPr="00B03AC0" w:rsidRDefault="00797151" w:rsidP="00FF7A69">
      <w:pPr>
        <w:tabs>
          <w:tab w:val="left" w:pos="378"/>
        </w:tabs>
        <w:spacing w:line="192" w:lineRule="auto"/>
        <w:ind w:left="18"/>
        <w:jc w:val="lowKashida"/>
        <w:rPr>
          <w:rFonts w:cs="B Mitra"/>
          <w:szCs w:val="24"/>
          <w:lang w:bidi="fa-IR"/>
        </w:rPr>
      </w:pPr>
    </w:p>
    <w:p w:rsidR="00FF7A69" w:rsidRPr="00B03AC0" w:rsidRDefault="00FF7A69" w:rsidP="00FF7A69">
      <w:pPr>
        <w:numPr>
          <w:ilvl w:val="0"/>
          <w:numId w:val="5"/>
        </w:numPr>
        <w:tabs>
          <w:tab w:val="clear" w:pos="360"/>
          <w:tab w:val="left" w:pos="378"/>
        </w:tabs>
        <w:ind w:left="18" w:firstLine="0"/>
        <w:jc w:val="lowKashida"/>
        <w:rPr>
          <w:rFonts w:cs="B Mitra"/>
          <w:sz w:val="28"/>
          <w:lang w:bidi="fa-IR"/>
        </w:rPr>
      </w:pPr>
      <w:r w:rsidRPr="00B03AC0">
        <w:rPr>
          <w:rFonts w:cs="B Mitra" w:hint="cs"/>
          <w:szCs w:val="24"/>
          <w:rtl/>
          <w:lang w:bidi="fa-IR"/>
        </w:rPr>
        <w:t>حداقل سه مورد از موضوعات موردعلاقه خود براي ادامه تحصيل درمقطع دكترا را به ترتيب</w:t>
      </w:r>
      <w:r w:rsidRPr="00B03AC0">
        <w:rPr>
          <w:rFonts w:cs="B Mitra" w:hint="cs"/>
          <w:sz w:val="28"/>
          <w:rtl/>
          <w:lang w:bidi="fa-IR"/>
        </w:rPr>
        <w:t xml:space="preserve"> اولويت بنويسيد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2"/>
        <w:gridCol w:w="7122"/>
        <w:gridCol w:w="1606"/>
      </w:tblGrid>
      <w:tr w:rsidR="00FF7A69" w:rsidRPr="00FF7A69" w:rsidTr="00EB399C">
        <w:trPr>
          <w:jc w:val="center"/>
        </w:trPr>
        <w:tc>
          <w:tcPr>
            <w:tcW w:w="722" w:type="dxa"/>
          </w:tcPr>
          <w:p w:rsidR="00FF7A69" w:rsidRPr="00590A4A" w:rsidRDefault="00FF7A69" w:rsidP="00FF7A69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0A4A">
              <w:rPr>
                <w:rFonts w:cs="B Mitra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7122" w:type="dxa"/>
          </w:tcPr>
          <w:p w:rsidR="00FF7A69" w:rsidRPr="00590A4A" w:rsidRDefault="00FF7A69" w:rsidP="00FF7A69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0A4A">
              <w:rPr>
                <w:rFonts w:cs="B Mitra" w:hint="cs"/>
                <w:sz w:val="22"/>
                <w:szCs w:val="22"/>
                <w:rtl/>
                <w:lang w:bidi="fa-IR"/>
              </w:rPr>
              <w:t>موضوع تخصصي</w:t>
            </w:r>
          </w:p>
        </w:tc>
        <w:tc>
          <w:tcPr>
            <w:tcW w:w="1606" w:type="dxa"/>
          </w:tcPr>
          <w:p w:rsidR="00FF7A69" w:rsidRPr="00590A4A" w:rsidRDefault="00FF7A69" w:rsidP="00FF7A69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0A4A">
              <w:rPr>
                <w:rFonts w:cs="B Mitra" w:hint="cs"/>
                <w:sz w:val="22"/>
                <w:szCs w:val="22"/>
                <w:rtl/>
                <w:lang w:bidi="fa-IR"/>
              </w:rPr>
              <w:t>استاد</w:t>
            </w:r>
          </w:p>
        </w:tc>
      </w:tr>
      <w:tr w:rsidR="00FF7A69" w:rsidRPr="00FF7A69" w:rsidTr="00EB399C">
        <w:trPr>
          <w:jc w:val="center"/>
        </w:trPr>
        <w:tc>
          <w:tcPr>
            <w:tcW w:w="722" w:type="dxa"/>
          </w:tcPr>
          <w:p w:rsidR="00FF7A69" w:rsidRPr="00590A4A" w:rsidRDefault="00590A4A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0A4A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122" w:type="dxa"/>
          </w:tcPr>
          <w:p w:rsidR="00FF7A69" w:rsidRPr="00590A4A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6" w:type="dxa"/>
          </w:tcPr>
          <w:p w:rsidR="00FF7A69" w:rsidRPr="00590A4A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FF7A69" w:rsidRPr="00FF7A69" w:rsidTr="00EB399C">
        <w:trPr>
          <w:jc w:val="center"/>
        </w:trPr>
        <w:tc>
          <w:tcPr>
            <w:tcW w:w="722" w:type="dxa"/>
          </w:tcPr>
          <w:p w:rsidR="00FF7A69" w:rsidRPr="00590A4A" w:rsidRDefault="00590A4A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0A4A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122" w:type="dxa"/>
          </w:tcPr>
          <w:p w:rsidR="00FF7A69" w:rsidRPr="00590A4A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6" w:type="dxa"/>
          </w:tcPr>
          <w:p w:rsidR="00FF7A69" w:rsidRPr="00590A4A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FF7A69" w:rsidRPr="00FF7A69" w:rsidTr="00EB399C">
        <w:trPr>
          <w:jc w:val="center"/>
        </w:trPr>
        <w:tc>
          <w:tcPr>
            <w:tcW w:w="722" w:type="dxa"/>
          </w:tcPr>
          <w:p w:rsidR="00FF7A69" w:rsidRPr="00590A4A" w:rsidRDefault="00590A4A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0A4A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122" w:type="dxa"/>
          </w:tcPr>
          <w:p w:rsidR="00FF7A69" w:rsidRPr="00590A4A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6" w:type="dxa"/>
          </w:tcPr>
          <w:p w:rsidR="00FF7A69" w:rsidRPr="00590A4A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FF7A69" w:rsidRPr="00FF7A69" w:rsidTr="00EB399C">
        <w:trPr>
          <w:jc w:val="center"/>
        </w:trPr>
        <w:tc>
          <w:tcPr>
            <w:tcW w:w="722" w:type="dxa"/>
          </w:tcPr>
          <w:p w:rsidR="00FF7A69" w:rsidRPr="00590A4A" w:rsidRDefault="00590A4A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0A4A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122" w:type="dxa"/>
          </w:tcPr>
          <w:p w:rsidR="00FF7A69" w:rsidRPr="00590A4A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6" w:type="dxa"/>
          </w:tcPr>
          <w:p w:rsidR="00FF7A69" w:rsidRPr="00590A4A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FF7A69" w:rsidRPr="00FF7A69" w:rsidTr="00EB399C">
        <w:trPr>
          <w:jc w:val="center"/>
        </w:trPr>
        <w:tc>
          <w:tcPr>
            <w:tcW w:w="722" w:type="dxa"/>
          </w:tcPr>
          <w:p w:rsidR="00FF7A69" w:rsidRPr="00590A4A" w:rsidRDefault="00590A4A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0A4A"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122" w:type="dxa"/>
          </w:tcPr>
          <w:p w:rsidR="00FF7A69" w:rsidRPr="00590A4A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6" w:type="dxa"/>
          </w:tcPr>
          <w:p w:rsidR="00FF7A69" w:rsidRPr="00590A4A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EB41DB" w:rsidRPr="00FF7A69" w:rsidTr="00EB399C">
        <w:trPr>
          <w:jc w:val="center"/>
        </w:trPr>
        <w:tc>
          <w:tcPr>
            <w:tcW w:w="722" w:type="dxa"/>
          </w:tcPr>
          <w:p w:rsidR="00EB41DB" w:rsidRPr="00590A4A" w:rsidRDefault="00402EFD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7122" w:type="dxa"/>
          </w:tcPr>
          <w:p w:rsidR="00EB41DB" w:rsidRPr="00590A4A" w:rsidRDefault="00EB41DB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6" w:type="dxa"/>
          </w:tcPr>
          <w:p w:rsidR="00EB41DB" w:rsidRPr="00590A4A" w:rsidRDefault="00EB41DB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EB41DB" w:rsidRPr="00FF7A69" w:rsidTr="00EB399C">
        <w:trPr>
          <w:jc w:val="center"/>
        </w:trPr>
        <w:tc>
          <w:tcPr>
            <w:tcW w:w="722" w:type="dxa"/>
          </w:tcPr>
          <w:p w:rsidR="00EB41DB" w:rsidRPr="00590A4A" w:rsidRDefault="00402EFD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7122" w:type="dxa"/>
          </w:tcPr>
          <w:p w:rsidR="00EB41DB" w:rsidRPr="00590A4A" w:rsidRDefault="00EB41DB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6" w:type="dxa"/>
          </w:tcPr>
          <w:p w:rsidR="00EB41DB" w:rsidRPr="00590A4A" w:rsidRDefault="00EB41DB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</w:tbl>
    <w:p w:rsidR="00FF7A69" w:rsidRPr="008329AF" w:rsidRDefault="00FF7A69" w:rsidP="00FF7A69">
      <w:pPr>
        <w:numPr>
          <w:ilvl w:val="0"/>
          <w:numId w:val="5"/>
        </w:numPr>
        <w:tabs>
          <w:tab w:val="clear" w:pos="360"/>
          <w:tab w:val="num" w:pos="378"/>
        </w:tabs>
        <w:ind w:left="198" w:hanging="180"/>
        <w:jc w:val="lowKashida"/>
        <w:rPr>
          <w:rFonts w:cs="B Mitra"/>
          <w:szCs w:val="24"/>
          <w:rtl/>
          <w:lang w:bidi="fa-IR"/>
        </w:rPr>
      </w:pPr>
      <w:r w:rsidRPr="008329AF">
        <w:rPr>
          <w:rFonts w:cs="B Mitra" w:hint="cs"/>
          <w:szCs w:val="24"/>
          <w:rtl/>
          <w:lang w:bidi="fa-IR"/>
        </w:rPr>
        <w:t>با چاپ چند مقاله علمي در طول دوره دكترا كار خود را مطلوب ارزيابي مي‌كنيد؟</w:t>
      </w:r>
    </w:p>
    <w:p w:rsidR="00FF7A69" w:rsidRPr="008329AF" w:rsidRDefault="00FF7A69" w:rsidP="00FF7A69">
      <w:pPr>
        <w:tabs>
          <w:tab w:val="num" w:pos="378"/>
        </w:tabs>
        <w:ind w:left="198" w:hanging="180"/>
        <w:jc w:val="lowKashida"/>
        <w:rPr>
          <w:rFonts w:cs="B Mitra"/>
          <w:szCs w:val="24"/>
          <w:rtl/>
          <w:lang w:bidi="fa-IR"/>
        </w:rPr>
      </w:pPr>
      <w:r w:rsidRPr="008329AF">
        <w:rPr>
          <w:rFonts w:cs="B Mitra" w:hint="cs"/>
          <w:szCs w:val="24"/>
          <w:rtl/>
          <w:lang w:bidi="fa-IR"/>
        </w:rPr>
        <w:t xml:space="preserve">مقاله كنفرانس بين المللي </w:t>
      </w:r>
      <w:r w:rsidRPr="008329AF">
        <w:rPr>
          <w:rFonts w:cs="B Mitra" w:hint="cs"/>
          <w:szCs w:val="24"/>
          <w:lang w:bidi="fa-IR"/>
        </w:rPr>
        <w:sym w:font="Wingdings 2" w:char="F0A3"/>
      </w:r>
      <w:r w:rsidRPr="008329AF">
        <w:rPr>
          <w:rFonts w:cs="B Mitra" w:hint="cs"/>
          <w:szCs w:val="24"/>
          <w:rtl/>
          <w:lang w:bidi="fa-IR"/>
        </w:rPr>
        <w:tab/>
      </w:r>
      <w:r w:rsidRPr="008329AF">
        <w:rPr>
          <w:rFonts w:cs="B Mitra" w:hint="cs"/>
          <w:szCs w:val="24"/>
          <w:rtl/>
          <w:lang w:bidi="fa-IR"/>
        </w:rPr>
        <w:tab/>
        <w:t xml:space="preserve">مقاله مجله </w:t>
      </w:r>
      <w:r w:rsidRPr="008329AF">
        <w:rPr>
          <w:rFonts w:cs="B Mitra"/>
          <w:szCs w:val="24"/>
          <w:lang w:bidi="fa-IR"/>
        </w:rPr>
        <w:t>ISI</w:t>
      </w:r>
      <w:r w:rsidRPr="008329AF">
        <w:rPr>
          <w:rFonts w:cs="B Mitra" w:hint="cs"/>
          <w:szCs w:val="24"/>
          <w:rtl/>
          <w:lang w:bidi="fa-IR"/>
        </w:rPr>
        <w:t xml:space="preserve"> يا علمي، پژوهشي </w:t>
      </w:r>
      <w:r w:rsidRPr="008329AF">
        <w:rPr>
          <w:rFonts w:cs="B Mitra" w:hint="cs"/>
          <w:szCs w:val="24"/>
          <w:lang w:bidi="fa-IR"/>
        </w:rPr>
        <w:sym w:font="Wingdings 2" w:char="F0A3"/>
      </w:r>
    </w:p>
    <w:p w:rsidR="00797151" w:rsidRPr="00B03AC0" w:rsidRDefault="00797151" w:rsidP="00FF7A69">
      <w:pPr>
        <w:tabs>
          <w:tab w:val="num" w:pos="378"/>
        </w:tabs>
        <w:ind w:left="198" w:hanging="180"/>
        <w:jc w:val="lowKashida"/>
        <w:rPr>
          <w:rFonts w:cs="B Mitra"/>
          <w:sz w:val="28"/>
          <w:rtl/>
          <w:lang w:bidi="fa-IR"/>
        </w:rPr>
      </w:pPr>
    </w:p>
    <w:p w:rsidR="00FF7A69" w:rsidRPr="008329AF" w:rsidRDefault="00FF7A69" w:rsidP="00FF7A69">
      <w:pPr>
        <w:tabs>
          <w:tab w:val="num" w:pos="378"/>
        </w:tabs>
        <w:ind w:left="198" w:hanging="180"/>
        <w:jc w:val="lowKashida"/>
        <w:rPr>
          <w:rFonts w:cs="B Mitra"/>
          <w:szCs w:val="24"/>
          <w:rtl/>
          <w:lang w:bidi="fa-IR"/>
        </w:rPr>
      </w:pPr>
      <w:proofErr w:type="gramStart"/>
      <w:r w:rsidRPr="00B03AC0">
        <w:rPr>
          <w:rFonts w:cs="B Mitra"/>
          <w:sz w:val="28"/>
          <w:lang w:bidi="fa-IR"/>
        </w:rPr>
        <w:t>*</w:t>
      </w:r>
      <w:r w:rsidRPr="008329AF">
        <w:rPr>
          <w:rFonts w:cs="B Mitra" w:hint="cs"/>
          <w:szCs w:val="24"/>
          <w:rtl/>
          <w:lang w:bidi="fa-IR"/>
        </w:rPr>
        <w:t>پذيرش دانشجويان دكترا به صورت تمام وقت امكان پذير خواهد بود و تعهد حضور تمام وقت الزامي است.</w:t>
      </w:r>
      <w:proofErr w:type="gramEnd"/>
    </w:p>
    <w:p w:rsidR="00FF7A69" w:rsidRPr="00B03AC0" w:rsidRDefault="00FF7A69" w:rsidP="00FF7A69">
      <w:pPr>
        <w:tabs>
          <w:tab w:val="num" w:pos="378"/>
        </w:tabs>
        <w:ind w:left="198" w:hanging="180"/>
        <w:jc w:val="lowKashida"/>
        <w:rPr>
          <w:rFonts w:cs="B Mitra"/>
          <w:sz w:val="28"/>
          <w:rtl/>
          <w:lang w:bidi="fa-IR"/>
        </w:rPr>
      </w:pPr>
    </w:p>
    <w:p w:rsidR="00FF7A69" w:rsidRPr="00B03AC0" w:rsidRDefault="00FF7A69" w:rsidP="00FF7A69">
      <w:pPr>
        <w:tabs>
          <w:tab w:val="num" w:pos="378"/>
        </w:tabs>
        <w:ind w:left="198" w:hanging="180"/>
        <w:jc w:val="lowKashida"/>
        <w:rPr>
          <w:rFonts w:cs="B Mitra"/>
          <w:sz w:val="28"/>
          <w:rtl/>
          <w:lang w:bidi="fa-IR"/>
        </w:rPr>
      </w:pPr>
    </w:p>
    <w:p w:rsidR="00FF7A69" w:rsidRPr="00590A4A" w:rsidRDefault="00FF7A69" w:rsidP="00797151">
      <w:pPr>
        <w:tabs>
          <w:tab w:val="num" w:pos="378"/>
        </w:tabs>
        <w:ind w:left="198" w:hanging="180"/>
        <w:jc w:val="lowKashida"/>
        <w:rPr>
          <w:rFonts w:cs="B Mitra"/>
          <w:sz w:val="28"/>
          <w:rtl/>
          <w:lang w:bidi="fa-IR"/>
        </w:rPr>
      </w:pPr>
      <w:r w:rsidRPr="00590A4A">
        <w:rPr>
          <w:rFonts w:cs="B Mitra" w:hint="cs"/>
          <w:sz w:val="28"/>
          <w:rtl/>
          <w:lang w:bidi="fa-IR"/>
        </w:rPr>
        <w:t>نام و نام خانوادگي</w:t>
      </w:r>
      <w:r w:rsidR="008329AF">
        <w:rPr>
          <w:rFonts w:cs="B Mitra" w:hint="cs"/>
          <w:sz w:val="28"/>
          <w:rtl/>
          <w:lang w:bidi="fa-IR"/>
        </w:rPr>
        <w:t xml:space="preserve"> داوطلب</w:t>
      </w:r>
      <w:r w:rsidRPr="00590A4A">
        <w:rPr>
          <w:rFonts w:cs="B Mitra" w:hint="cs"/>
          <w:sz w:val="28"/>
          <w:rtl/>
          <w:lang w:bidi="fa-IR"/>
        </w:rPr>
        <w:t>:</w:t>
      </w:r>
      <w:r w:rsidRPr="00590A4A">
        <w:rPr>
          <w:rFonts w:cs="B Mitra" w:hint="cs"/>
          <w:sz w:val="28"/>
          <w:rtl/>
          <w:lang w:bidi="fa-IR"/>
        </w:rPr>
        <w:tab/>
      </w:r>
      <w:r w:rsidRPr="00590A4A">
        <w:rPr>
          <w:rFonts w:cs="B Mitra" w:hint="cs"/>
          <w:sz w:val="28"/>
          <w:rtl/>
          <w:lang w:bidi="fa-IR"/>
        </w:rPr>
        <w:tab/>
      </w:r>
      <w:r w:rsidRPr="00590A4A">
        <w:rPr>
          <w:rFonts w:cs="B Mitra" w:hint="cs"/>
          <w:sz w:val="28"/>
          <w:rtl/>
          <w:lang w:bidi="fa-IR"/>
        </w:rPr>
        <w:tab/>
      </w:r>
      <w:r w:rsidRPr="00590A4A">
        <w:rPr>
          <w:rFonts w:cs="B Mitra" w:hint="cs"/>
          <w:sz w:val="28"/>
          <w:rtl/>
          <w:lang w:bidi="fa-IR"/>
        </w:rPr>
        <w:tab/>
        <w:t>تاريخ:</w:t>
      </w:r>
      <w:r w:rsidRPr="00590A4A">
        <w:rPr>
          <w:rFonts w:cs="B Mitra" w:hint="cs"/>
          <w:sz w:val="28"/>
          <w:rtl/>
          <w:lang w:bidi="fa-IR"/>
        </w:rPr>
        <w:tab/>
      </w:r>
      <w:r w:rsidRPr="00590A4A">
        <w:rPr>
          <w:rFonts w:cs="B Mitra" w:hint="cs"/>
          <w:sz w:val="28"/>
          <w:rtl/>
          <w:lang w:bidi="fa-IR"/>
        </w:rPr>
        <w:tab/>
      </w:r>
      <w:r w:rsidRPr="00590A4A">
        <w:rPr>
          <w:rFonts w:cs="B Mitra" w:hint="cs"/>
          <w:sz w:val="28"/>
          <w:rtl/>
          <w:lang w:bidi="fa-IR"/>
        </w:rPr>
        <w:tab/>
      </w:r>
      <w:r w:rsidRPr="00590A4A">
        <w:rPr>
          <w:rFonts w:cs="B Mitra" w:hint="cs"/>
          <w:sz w:val="28"/>
          <w:rtl/>
          <w:lang w:bidi="fa-IR"/>
        </w:rPr>
        <w:tab/>
        <w:t>امضاء:</w:t>
      </w:r>
    </w:p>
    <w:sectPr w:rsidR="00FF7A69" w:rsidRPr="00590A4A" w:rsidSect="00B90B1A">
      <w:footerReference w:type="default" r:id="rId9"/>
      <w:pgSz w:w="11907" w:h="16840" w:code="9"/>
      <w:pgMar w:top="1418" w:right="1134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92" w:rsidRDefault="00CA5D92" w:rsidP="00331245">
      <w:r>
        <w:separator/>
      </w:r>
    </w:p>
  </w:endnote>
  <w:endnote w:type="continuationSeparator" w:id="0">
    <w:p w:rsidR="00CA5D92" w:rsidRDefault="00CA5D92" w:rsidP="00331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245" w:rsidRDefault="00844B93">
    <w:pPr>
      <w:pStyle w:val="Footer"/>
      <w:jc w:val="center"/>
    </w:pPr>
    <w:fldSimple w:instr=" PAGE   \* MERGEFORMAT ">
      <w:r w:rsidR="00402EFD">
        <w:rPr>
          <w:noProof/>
          <w:rtl/>
        </w:rPr>
        <w:t>3</w:t>
      </w:r>
    </w:fldSimple>
  </w:p>
  <w:p w:rsidR="00331245" w:rsidRDefault="003312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92" w:rsidRDefault="00CA5D92" w:rsidP="00331245">
      <w:r>
        <w:separator/>
      </w:r>
    </w:p>
  </w:footnote>
  <w:footnote w:type="continuationSeparator" w:id="0">
    <w:p w:rsidR="00CA5D92" w:rsidRDefault="00CA5D92" w:rsidP="00331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64569"/>
    <w:multiLevelType w:val="hybridMultilevel"/>
    <w:tmpl w:val="053E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90F93"/>
    <w:multiLevelType w:val="hybridMultilevel"/>
    <w:tmpl w:val="C2EA0B66"/>
    <w:lvl w:ilvl="0" w:tplc="AACCCE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056A7F"/>
    <w:multiLevelType w:val="hybridMultilevel"/>
    <w:tmpl w:val="05B4078C"/>
    <w:lvl w:ilvl="0" w:tplc="2BCE02C8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491A1F61"/>
    <w:multiLevelType w:val="hybridMultilevel"/>
    <w:tmpl w:val="D73225DA"/>
    <w:lvl w:ilvl="0" w:tplc="D2CEDC5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DD7A44"/>
    <w:multiLevelType w:val="hybridMultilevel"/>
    <w:tmpl w:val="13D6495C"/>
    <w:lvl w:ilvl="0" w:tplc="0B5E7E7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1D45ECF"/>
    <w:multiLevelType w:val="hybridMultilevel"/>
    <w:tmpl w:val="531CB540"/>
    <w:lvl w:ilvl="0" w:tplc="F432A4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7D2"/>
    <w:rsid w:val="00016878"/>
    <w:rsid w:val="00034145"/>
    <w:rsid w:val="00053430"/>
    <w:rsid w:val="0007401A"/>
    <w:rsid w:val="000806D4"/>
    <w:rsid w:val="00093A40"/>
    <w:rsid w:val="000A5603"/>
    <w:rsid w:val="00104D9E"/>
    <w:rsid w:val="0010703F"/>
    <w:rsid w:val="001146F7"/>
    <w:rsid w:val="00140A1B"/>
    <w:rsid w:val="00146EBC"/>
    <w:rsid w:val="00196D9E"/>
    <w:rsid w:val="001A5B9E"/>
    <w:rsid w:val="001C6152"/>
    <w:rsid w:val="001D014A"/>
    <w:rsid w:val="001E23B8"/>
    <w:rsid w:val="001F337E"/>
    <w:rsid w:val="00206015"/>
    <w:rsid w:val="00216AB8"/>
    <w:rsid w:val="00260B82"/>
    <w:rsid w:val="002742B3"/>
    <w:rsid w:val="00283AA6"/>
    <w:rsid w:val="00290838"/>
    <w:rsid w:val="002A05ED"/>
    <w:rsid w:val="002A56CD"/>
    <w:rsid w:val="002B0F77"/>
    <w:rsid w:val="002B4F6A"/>
    <w:rsid w:val="002D4238"/>
    <w:rsid w:val="002E31AC"/>
    <w:rsid w:val="00331245"/>
    <w:rsid w:val="00331259"/>
    <w:rsid w:val="003363A5"/>
    <w:rsid w:val="0036731A"/>
    <w:rsid w:val="0039692D"/>
    <w:rsid w:val="003A32BD"/>
    <w:rsid w:val="003B5179"/>
    <w:rsid w:val="003F2E05"/>
    <w:rsid w:val="00402EFD"/>
    <w:rsid w:val="00407546"/>
    <w:rsid w:val="00407B1E"/>
    <w:rsid w:val="00415BB5"/>
    <w:rsid w:val="00424B67"/>
    <w:rsid w:val="00431E27"/>
    <w:rsid w:val="004458EF"/>
    <w:rsid w:val="00447928"/>
    <w:rsid w:val="00454485"/>
    <w:rsid w:val="004613CC"/>
    <w:rsid w:val="00472D7A"/>
    <w:rsid w:val="004A31BF"/>
    <w:rsid w:val="004A72F2"/>
    <w:rsid w:val="004B4205"/>
    <w:rsid w:val="004D7515"/>
    <w:rsid w:val="005125F8"/>
    <w:rsid w:val="00564C82"/>
    <w:rsid w:val="0057135C"/>
    <w:rsid w:val="00574463"/>
    <w:rsid w:val="00581E33"/>
    <w:rsid w:val="005873F7"/>
    <w:rsid w:val="00590A4A"/>
    <w:rsid w:val="00593690"/>
    <w:rsid w:val="00593D6B"/>
    <w:rsid w:val="005B5A05"/>
    <w:rsid w:val="005C0226"/>
    <w:rsid w:val="005C11E7"/>
    <w:rsid w:val="005F6B87"/>
    <w:rsid w:val="00650D81"/>
    <w:rsid w:val="006A2396"/>
    <w:rsid w:val="006A2F2F"/>
    <w:rsid w:val="006B5D92"/>
    <w:rsid w:val="006B5DAB"/>
    <w:rsid w:val="006C3FBC"/>
    <w:rsid w:val="006C5A27"/>
    <w:rsid w:val="006F5965"/>
    <w:rsid w:val="0070492F"/>
    <w:rsid w:val="00724E4D"/>
    <w:rsid w:val="0072636C"/>
    <w:rsid w:val="00730C03"/>
    <w:rsid w:val="00774DAD"/>
    <w:rsid w:val="00776929"/>
    <w:rsid w:val="007777D2"/>
    <w:rsid w:val="00781DEB"/>
    <w:rsid w:val="00797151"/>
    <w:rsid w:val="007A23C5"/>
    <w:rsid w:val="007D3414"/>
    <w:rsid w:val="008072A7"/>
    <w:rsid w:val="0081546C"/>
    <w:rsid w:val="008309FB"/>
    <w:rsid w:val="008329AF"/>
    <w:rsid w:val="00844B93"/>
    <w:rsid w:val="00850EA8"/>
    <w:rsid w:val="00855FD6"/>
    <w:rsid w:val="008635A4"/>
    <w:rsid w:val="00871947"/>
    <w:rsid w:val="00874C62"/>
    <w:rsid w:val="00877200"/>
    <w:rsid w:val="00881C7A"/>
    <w:rsid w:val="0089372B"/>
    <w:rsid w:val="00893B41"/>
    <w:rsid w:val="008C19CC"/>
    <w:rsid w:val="008D25FA"/>
    <w:rsid w:val="008D4CB6"/>
    <w:rsid w:val="008E47F4"/>
    <w:rsid w:val="008E6285"/>
    <w:rsid w:val="008F21B0"/>
    <w:rsid w:val="00904463"/>
    <w:rsid w:val="009101C3"/>
    <w:rsid w:val="00912300"/>
    <w:rsid w:val="00922BAB"/>
    <w:rsid w:val="00925319"/>
    <w:rsid w:val="00930CD8"/>
    <w:rsid w:val="00933310"/>
    <w:rsid w:val="00946457"/>
    <w:rsid w:val="00950AA2"/>
    <w:rsid w:val="00985F03"/>
    <w:rsid w:val="00993780"/>
    <w:rsid w:val="009E3B93"/>
    <w:rsid w:val="009F27C2"/>
    <w:rsid w:val="00A1065F"/>
    <w:rsid w:val="00A55122"/>
    <w:rsid w:val="00A612F8"/>
    <w:rsid w:val="00A674A1"/>
    <w:rsid w:val="00A70C55"/>
    <w:rsid w:val="00A72705"/>
    <w:rsid w:val="00A73AA5"/>
    <w:rsid w:val="00A83622"/>
    <w:rsid w:val="00A92748"/>
    <w:rsid w:val="00AA102A"/>
    <w:rsid w:val="00AB2CAB"/>
    <w:rsid w:val="00AD5CC0"/>
    <w:rsid w:val="00B06CA1"/>
    <w:rsid w:val="00B10DF0"/>
    <w:rsid w:val="00B408FF"/>
    <w:rsid w:val="00B4444B"/>
    <w:rsid w:val="00B546E0"/>
    <w:rsid w:val="00B6021C"/>
    <w:rsid w:val="00B70248"/>
    <w:rsid w:val="00B90B1A"/>
    <w:rsid w:val="00B934D9"/>
    <w:rsid w:val="00B948E2"/>
    <w:rsid w:val="00BB6B46"/>
    <w:rsid w:val="00C24913"/>
    <w:rsid w:val="00C2729D"/>
    <w:rsid w:val="00C448CD"/>
    <w:rsid w:val="00C45A8A"/>
    <w:rsid w:val="00C87EF8"/>
    <w:rsid w:val="00CA1572"/>
    <w:rsid w:val="00CA296B"/>
    <w:rsid w:val="00CA5D92"/>
    <w:rsid w:val="00CC11B6"/>
    <w:rsid w:val="00CC4FDD"/>
    <w:rsid w:val="00CE09B9"/>
    <w:rsid w:val="00CE44D2"/>
    <w:rsid w:val="00CE5260"/>
    <w:rsid w:val="00D02834"/>
    <w:rsid w:val="00D1675C"/>
    <w:rsid w:val="00D20DCD"/>
    <w:rsid w:val="00D24E03"/>
    <w:rsid w:val="00D33595"/>
    <w:rsid w:val="00D37AC7"/>
    <w:rsid w:val="00D47585"/>
    <w:rsid w:val="00D607A2"/>
    <w:rsid w:val="00D63499"/>
    <w:rsid w:val="00D93838"/>
    <w:rsid w:val="00DC676E"/>
    <w:rsid w:val="00DD16F8"/>
    <w:rsid w:val="00DD79DB"/>
    <w:rsid w:val="00DE270E"/>
    <w:rsid w:val="00DE3897"/>
    <w:rsid w:val="00E00FD4"/>
    <w:rsid w:val="00E04BE5"/>
    <w:rsid w:val="00E16CD0"/>
    <w:rsid w:val="00E301D2"/>
    <w:rsid w:val="00E704E7"/>
    <w:rsid w:val="00E73A2F"/>
    <w:rsid w:val="00E9389E"/>
    <w:rsid w:val="00EA5A6B"/>
    <w:rsid w:val="00EB399C"/>
    <w:rsid w:val="00EB41DB"/>
    <w:rsid w:val="00EB7A6D"/>
    <w:rsid w:val="00EC67F6"/>
    <w:rsid w:val="00F0437A"/>
    <w:rsid w:val="00F2095A"/>
    <w:rsid w:val="00F272F3"/>
    <w:rsid w:val="00F35B2B"/>
    <w:rsid w:val="00F6719B"/>
    <w:rsid w:val="00FA159F"/>
    <w:rsid w:val="00FB0717"/>
    <w:rsid w:val="00FB5C6C"/>
    <w:rsid w:val="00FE07D2"/>
    <w:rsid w:val="00FE63A9"/>
    <w:rsid w:val="00FF3D7A"/>
    <w:rsid w:val="00FF3F0D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595"/>
    <w:pPr>
      <w:bidi/>
    </w:pPr>
    <w:rPr>
      <w:rFonts w:cs="Nazanin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1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1245"/>
    <w:rPr>
      <w:rFonts w:cs="Nazanin"/>
      <w:sz w:val="24"/>
      <w:szCs w:val="28"/>
    </w:rPr>
  </w:style>
  <w:style w:type="paragraph" w:styleId="Footer">
    <w:name w:val="footer"/>
    <w:basedOn w:val="Normal"/>
    <w:link w:val="FooterChar"/>
    <w:uiPriority w:val="99"/>
    <w:rsid w:val="00331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245"/>
    <w:rPr>
      <w:rFonts w:cs="Nazanin"/>
      <w:sz w:val="24"/>
      <w:szCs w:val="28"/>
    </w:rPr>
  </w:style>
  <w:style w:type="table" w:styleId="TableGrid">
    <w:name w:val="Table Grid"/>
    <w:basedOn w:val="TableNormal"/>
    <w:rsid w:val="00FA15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4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A6F7-C43A-4FE8-BF8F-B9982B97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jesh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kpey</dc:creator>
  <cp:keywords/>
  <cp:lastModifiedBy>b.mahdavi</cp:lastModifiedBy>
  <cp:revision>2</cp:revision>
  <cp:lastPrinted>2014-05-10T07:11:00Z</cp:lastPrinted>
  <dcterms:created xsi:type="dcterms:W3CDTF">2015-05-06T07:30:00Z</dcterms:created>
  <dcterms:modified xsi:type="dcterms:W3CDTF">2015-05-06T07:30:00Z</dcterms:modified>
</cp:coreProperties>
</file>